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AF9B" w14:textId="75B05775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09181DF1" w14:textId="28530A75" w:rsidR="009142A4" w:rsidRDefault="009142A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14C4E134" w14:textId="77777777" w:rsidR="009142A4" w:rsidRDefault="009142A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 w:hint="eastAsia"/>
          <w:bCs/>
          <w:w w:val="98"/>
        </w:rPr>
      </w:pPr>
    </w:p>
    <w:p w14:paraId="5E7B97B6" w14:textId="77777777" w:rsidR="001F2764" w:rsidRPr="0000793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4678091E" w14:textId="0D809B89" w:rsidR="001F2764" w:rsidRDefault="001F2764" w:rsidP="001C3429">
      <w:pPr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w w:val="99"/>
          <w:sz w:val="26"/>
          <w:szCs w:val="26"/>
        </w:rPr>
      </w:pPr>
      <w:bookmarkStart w:id="0" w:name="_Hlk35423116"/>
      <w:bookmarkStart w:id="1" w:name="_Hlk26984729"/>
    </w:p>
    <w:p w14:paraId="1DE454AB" w14:textId="76235450" w:rsidR="0012060A" w:rsidRPr="0085155B" w:rsidRDefault="0085155B" w:rsidP="009142A4">
      <w:pPr>
        <w:pStyle w:val="a9"/>
        <w:numPr>
          <w:ilvl w:val="0"/>
          <w:numId w:val="1"/>
        </w:numPr>
        <w:tabs>
          <w:tab w:val="left" w:leader="middleDot" w:pos="9356"/>
        </w:tabs>
        <w:spacing w:beforeLines="50" w:before="180"/>
        <w:ind w:leftChars="0" w:left="357" w:right="284" w:hanging="357"/>
        <w:jc w:val="left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2" w:name="_Hlk68703844"/>
      <w:r w:rsidRPr="0085155B">
        <w:rPr>
          <w:rFonts w:ascii="BIZ UDPゴシック" w:eastAsia="BIZ UDPゴシック" w:hAnsi="BIZ UDPゴシック" w:hint="eastAsia"/>
          <w:w w:val="99"/>
          <w:sz w:val="26"/>
          <w:szCs w:val="26"/>
        </w:rPr>
        <w:t>「保育所における感染症対策ガイドライン（2018 年改訂版）（令和4 年 10 月一部改訂） 」の一部修正について</w:t>
      </w: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」</w:t>
      </w:r>
      <w:r w:rsidR="006E0F26" w:rsidRPr="0085155B">
        <w:rPr>
          <w:rFonts w:ascii="BIZ UDPゴシック" w:eastAsia="BIZ UDPゴシック" w:hAnsi="BIZ UDPゴシック" w:hint="eastAsia"/>
          <w:w w:val="99"/>
          <w:sz w:val="26"/>
          <w:szCs w:val="26"/>
        </w:rPr>
        <w:t>が発出される（厚生労働省）</w:t>
      </w:r>
      <w:r w:rsidR="006E0F26" w:rsidRPr="0085155B">
        <w:rPr>
          <w:rFonts w:ascii="BIZ UDPゴシック" w:eastAsia="BIZ UDPゴシック" w:hAnsi="BIZ UDPゴシック"/>
          <w:w w:val="99"/>
          <w:sz w:val="26"/>
          <w:szCs w:val="26"/>
        </w:rPr>
        <w:tab/>
      </w: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2EAC0D78" w:rsidR="00007934" w:rsidRPr="003E7AAE" w:rsidRDefault="00007934" w:rsidP="006E0F26">
      <w:pPr>
        <w:snapToGrid w:val="0"/>
        <w:spacing w:beforeLines="50" w:before="180" w:afterLines="50" w:after="180"/>
        <w:rPr>
          <w:snapToGrid w:val="0"/>
        </w:rPr>
      </w:pPr>
      <w:bookmarkStart w:id="3" w:name="_Hlk36759458"/>
      <w:bookmarkStart w:id="4" w:name="_Hlk36052104"/>
      <w:bookmarkEnd w:id="0"/>
      <w:bookmarkEnd w:id="1"/>
      <w:bookmarkEnd w:id="2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3"/>
    <w:bookmarkEnd w:id="4"/>
    <w:p w14:paraId="61B25D2E" w14:textId="38D851DA" w:rsidR="00FC0835" w:rsidRPr="0085155B" w:rsidRDefault="0085155B" w:rsidP="0085155B">
      <w:pPr>
        <w:snapToGrid w:val="0"/>
        <w:ind w:left="540" w:hangingChars="150" w:hanging="540"/>
        <w:contextualSpacing/>
        <w:rPr>
          <w:rFonts w:ascii="BIZ UDPゴシック" w:eastAsia="BIZ UDPゴシック" w:hAnsi="BIZ UDPゴシック" w:cs="Courier New"/>
          <w:b/>
          <w:sz w:val="36"/>
          <w:szCs w:val="40"/>
        </w:rPr>
      </w:pPr>
      <w:r w:rsidRPr="0085155B">
        <w:rPr>
          <w:rFonts w:ascii="BIZ UDPゴシック" w:eastAsia="BIZ UDPゴシック" w:hAnsi="BIZ UDPゴシック" w:cs="Courier New" w:hint="eastAsia"/>
          <w:b/>
          <w:sz w:val="36"/>
          <w:szCs w:val="40"/>
        </w:rPr>
        <w:t>◆</w:t>
      </w:r>
      <w:r w:rsidRPr="0085155B">
        <w:rPr>
          <w:rFonts w:ascii="BIZ UDPゴシック" w:eastAsia="BIZ UDPゴシック" w:hAnsi="BIZ UDPゴシック" w:cs="Courier New" w:hint="eastAsia"/>
          <w:b/>
          <w:sz w:val="36"/>
          <w:szCs w:val="40"/>
        </w:rPr>
        <w:tab/>
        <w:t>「保育所における感染症対策ガイドライン（2018 年改訂版）（令和4 年 10 月一部改訂） 」の一部修正について」が発出される（厚生労働省）</w:t>
      </w:r>
    </w:p>
    <w:p w14:paraId="4454EC9C" w14:textId="77777777" w:rsidR="006E0F26" w:rsidRPr="0012060A" w:rsidRDefault="006E0F26" w:rsidP="00C303EB">
      <w:pPr>
        <w:snapToGrid w:val="0"/>
        <w:contextualSpacing/>
        <w:rPr>
          <w:rFonts w:ascii="ＭＳ 明朝" w:hAnsi="ＭＳ 明朝" w:cs="ＭＳ 明朝"/>
          <w:bCs/>
          <w:sz w:val="24"/>
        </w:rPr>
      </w:pPr>
    </w:p>
    <w:p w14:paraId="3822A24D" w14:textId="3741DD25" w:rsidR="00D7652F" w:rsidRDefault="009C689E" w:rsidP="006E0F26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本ニュース</w:t>
      </w:r>
      <w:r>
        <w:rPr>
          <w:rFonts w:cs="ＭＳ 明朝" w:hint="eastAsia"/>
          <w:bCs/>
          <w:sz w:val="24"/>
        </w:rPr>
        <w:t>No.22-5</w:t>
      </w:r>
      <w:r w:rsidR="00645B0C">
        <w:rPr>
          <w:rFonts w:cs="ＭＳ 明朝" w:hint="eastAsia"/>
          <w:bCs/>
          <w:sz w:val="24"/>
        </w:rPr>
        <w:t>5</w:t>
      </w:r>
      <w:r>
        <w:rPr>
          <w:rFonts w:cs="ＭＳ 明朝" w:hint="eastAsia"/>
          <w:bCs/>
          <w:sz w:val="24"/>
        </w:rPr>
        <w:t>でお伝えした</w:t>
      </w:r>
      <w:r w:rsidR="00D7652F">
        <w:rPr>
          <w:rFonts w:cs="ＭＳ 明朝" w:hint="eastAsia"/>
          <w:bCs/>
          <w:sz w:val="24"/>
        </w:rPr>
        <w:t>「</w:t>
      </w:r>
      <w:r>
        <w:rPr>
          <w:rFonts w:cs="ＭＳ 明朝" w:hint="eastAsia"/>
          <w:bCs/>
          <w:sz w:val="24"/>
        </w:rPr>
        <w:t>マスク着用の考え方の見直し等について</w:t>
      </w:r>
      <w:r w:rsidR="00D7652F">
        <w:rPr>
          <w:rFonts w:cs="ＭＳ 明朝" w:hint="eastAsia"/>
          <w:bCs/>
          <w:sz w:val="24"/>
        </w:rPr>
        <w:t>」（</w:t>
      </w:r>
      <w:r w:rsidR="001E3FE5">
        <w:rPr>
          <w:rFonts w:cs="ＭＳ 明朝" w:hint="eastAsia"/>
          <w:bCs/>
          <w:sz w:val="24"/>
        </w:rPr>
        <w:t>事務連絡／</w:t>
      </w:r>
      <w:r w:rsidR="00D7652F">
        <w:rPr>
          <w:rFonts w:cs="ＭＳ 明朝" w:hint="eastAsia"/>
          <w:bCs/>
          <w:sz w:val="24"/>
        </w:rPr>
        <w:t>令和</w:t>
      </w:r>
      <w:r>
        <w:rPr>
          <w:rFonts w:cs="ＭＳ 明朝" w:hint="eastAsia"/>
          <w:bCs/>
          <w:sz w:val="24"/>
        </w:rPr>
        <w:t>5</w:t>
      </w:r>
      <w:r w:rsidR="00D7652F">
        <w:rPr>
          <w:rFonts w:cs="ＭＳ 明朝" w:hint="eastAsia"/>
          <w:bCs/>
          <w:sz w:val="24"/>
        </w:rPr>
        <w:t>年</w:t>
      </w:r>
      <w:r w:rsidR="00D7652F">
        <w:rPr>
          <w:rFonts w:cs="ＭＳ 明朝" w:hint="eastAsia"/>
          <w:bCs/>
          <w:sz w:val="24"/>
        </w:rPr>
        <w:t>2</w:t>
      </w:r>
      <w:r w:rsidR="00D7652F"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0</w:t>
      </w:r>
      <w:r>
        <w:rPr>
          <w:rFonts w:cs="ＭＳ 明朝" w:hint="eastAsia"/>
          <w:bCs/>
          <w:sz w:val="24"/>
        </w:rPr>
        <w:t>日新型コロナウイルス感染症対策本部決定</w:t>
      </w:r>
      <w:r w:rsidR="00D7652F">
        <w:rPr>
          <w:rFonts w:cs="ＭＳ 明朝" w:hint="eastAsia"/>
          <w:bCs/>
          <w:sz w:val="24"/>
        </w:rPr>
        <w:t>）の発出を受けて、</w:t>
      </w:r>
      <w:r w:rsidR="00595797" w:rsidRPr="0012060A">
        <w:rPr>
          <w:rFonts w:cs="ＭＳ 明朝" w:hint="eastAsia"/>
          <w:bCs/>
          <w:sz w:val="24"/>
        </w:rPr>
        <w:t>令和</w:t>
      </w:r>
      <w:r w:rsidR="00595797">
        <w:rPr>
          <w:rFonts w:cs="ＭＳ 明朝" w:hint="eastAsia"/>
          <w:bCs/>
          <w:sz w:val="24"/>
        </w:rPr>
        <w:t>5</w:t>
      </w:r>
      <w:r w:rsidR="00595797" w:rsidRPr="0012060A">
        <w:rPr>
          <w:rFonts w:cs="ＭＳ 明朝" w:hint="eastAsia"/>
          <w:bCs/>
          <w:sz w:val="24"/>
        </w:rPr>
        <w:t>年</w:t>
      </w:r>
      <w:r w:rsidR="00595797">
        <w:rPr>
          <w:rFonts w:cs="ＭＳ 明朝" w:hint="eastAsia"/>
          <w:bCs/>
          <w:sz w:val="24"/>
        </w:rPr>
        <w:t>3</w:t>
      </w:r>
      <w:r w:rsidR="00595797">
        <w:rPr>
          <w:rFonts w:cs="ＭＳ 明朝" w:hint="eastAsia"/>
          <w:bCs/>
          <w:sz w:val="24"/>
        </w:rPr>
        <w:t>月</w:t>
      </w:r>
      <w:r w:rsidR="00595797">
        <w:rPr>
          <w:rFonts w:cs="ＭＳ 明朝" w:hint="eastAsia"/>
          <w:bCs/>
          <w:sz w:val="24"/>
        </w:rPr>
        <w:t>13</w:t>
      </w:r>
      <w:r w:rsidR="00595797">
        <w:rPr>
          <w:rFonts w:cs="ＭＳ 明朝" w:hint="eastAsia"/>
          <w:bCs/>
          <w:sz w:val="24"/>
        </w:rPr>
        <w:t>日、</w:t>
      </w:r>
      <w:r w:rsidR="0085155B">
        <w:rPr>
          <w:rFonts w:cs="ＭＳ 明朝" w:hint="eastAsia"/>
          <w:bCs/>
          <w:sz w:val="24"/>
        </w:rPr>
        <w:t>標題通知が発出され、「保育所における感染症対策ガイドライン（</w:t>
      </w:r>
      <w:r w:rsidR="0085155B">
        <w:rPr>
          <w:rFonts w:cs="ＭＳ 明朝" w:hint="eastAsia"/>
          <w:bCs/>
          <w:sz w:val="24"/>
        </w:rPr>
        <w:t>2018</w:t>
      </w:r>
      <w:r w:rsidR="0085155B">
        <w:rPr>
          <w:rFonts w:cs="ＭＳ 明朝" w:hint="eastAsia"/>
          <w:bCs/>
          <w:sz w:val="24"/>
        </w:rPr>
        <w:t>年改訂版）（令和</w:t>
      </w:r>
      <w:r w:rsidR="0085155B">
        <w:rPr>
          <w:rFonts w:cs="ＭＳ 明朝" w:hint="eastAsia"/>
          <w:bCs/>
          <w:sz w:val="24"/>
        </w:rPr>
        <w:t>4</w:t>
      </w:r>
      <w:r w:rsidR="0085155B">
        <w:rPr>
          <w:rFonts w:cs="ＭＳ 明朝" w:hint="eastAsia"/>
          <w:bCs/>
          <w:sz w:val="24"/>
        </w:rPr>
        <w:t>年</w:t>
      </w:r>
      <w:r w:rsidR="0085155B">
        <w:rPr>
          <w:rFonts w:cs="ＭＳ 明朝" w:hint="eastAsia"/>
          <w:bCs/>
          <w:sz w:val="24"/>
        </w:rPr>
        <w:t>10</w:t>
      </w:r>
      <w:r w:rsidR="0085155B">
        <w:rPr>
          <w:rFonts w:cs="ＭＳ 明朝" w:hint="eastAsia"/>
          <w:bCs/>
          <w:sz w:val="24"/>
        </w:rPr>
        <w:t>月一部改訂）」の一部修正が行われました。</w:t>
      </w:r>
    </w:p>
    <w:p w14:paraId="1BB69454" w14:textId="20CBEFBC" w:rsidR="0085155B" w:rsidRDefault="0085155B" w:rsidP="0085155B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 w:rsidRPr="0085155B">
        <w:rPr>
          <w:rFonts w:cs="ＭＳ 明朝" w:hint="eastAsia"/>
          <w:bCs/>
          <w:sz w:val="24"/>
        </w:rPr>
        <w:t>保育所における感染症対策については、「保育所における感染症対策ガイドライン」（平成</w:t>
      </w:r>
      <w:r w:rsidRPr="0085155B">
        <w:rPr>
          <w:rFonts w:cs="ＭＳ 明朝" w:hint="eastAsia"/>
          <w:bCs/>
          <w:sz w:val="24"/>
        </w:rPr>
        <w:t xml:space="preserve"> 21 </w:t>
      </w:r>
      <w:r w:rsidRPr="0085155B"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8</w:t>
      </w:r>
      <w:r w:rsidRPr="0085155B">
        <w:rPr>
          <w:rFonts w:cs="ＭＳ 明朝" w:hint="eastAsia"/>
          <w:bCs/>
          <w:sz w:val="24"/>
        </w:rPr>
        <w:t>月公表、平成</w:t>
      </w:r>
      <w:r w:rsidRPr="0085155B">
        <w:rPr>
          <w:rFonts w:cs="ＭＳ 明朝" w:hint="eastAsia"/>
          <w:bCs/>
          <w:sz w:val="24"/>
        </w:rPr>
        <w:t xml:space="preserve"> 24 </w:t>
      </w:r>
      <w:r w:rsidRPr="0085155B">
        <w:rPr>
          <w:rFonts w:cs="ＭＳ 明朝" w:hint="eastAsia"/>
          <w:bCs/>
          <w:sz w:val="24"/>
        </w:rPr>
        <w:t>年</w:t>
      </w:r>
      <w:r w:rsidRPr="0085155B">
        <w:rPr>
          <w:rFonts w:cs="ＭＳ 明朝" w:hint="eastAsia"/>
          <w:bCs/>
          <w:sz w:val="24"/>
        </w:rPr>
        <w:t xml:space="preserve"> 11 </w:t>
      </w:r>
      <w:r w:rsidRPr="0085155B">
        <w:rPr>
          <w:rFonts w:cs="ＭＳ 明朝" w:hint="eastAsia"/>
          <w:bCs/>
          <w:sz w:val="24"/>
        </w:rPr>
        <w:t>月改訂、平成</w:t>
      </w:r>
      <w:r w:rsidRPr="0085155B">
        <w:rPr>
          <w:rFonts w:cs="ＭＳ 明朝" w:hint="eastAsia"/>
          <w:bCs/>
          <w:sz w:val="24"/>
        </w:rPr>
        <w:t xml:space="preserve"> 30 </w:t>
      </w:r>
      <w:r w:rsidRPr="0085155B">
        <w:rPr>
          <w:rFonts w:cs="ＭＳ 明朝" w:hint="eastAsia"/>
          <w:bCs/>
          <w:sz w:val="24"/>
        </w:rPr>
        <w:t>年</w:t>
      </w:r>
      <w:r w:rsidRPr="0085155B">
        <w:rPr>
          <w:rFonts w:cs="ＭＳ 明朝" w:hint="eastAsia"/>
          <w:bCs/>
          <w:sz w:val="24"/>
        </w:rPr>
        <w:t xml:space="preserve"> 3 </w:t>
      </w:r>
      <w:r w:rsidRPr="0085155B">
        <w:rPr>
          <w:rFonts w:cs="ＭＳ 明朝" w:hint="eastAsia"/>
          <w:bCs/>
          <w:sz w:val="24"/>
        </w:rPr>
        <w:t>月</w:t>
      </w:r>
      <w:r w:rsidRPr="0085155B">
        <w:rPr>
          <w:rFonts w:cs="ＭＳ 明朝" w:hint="eastAsia"/>
          <w:bCs/>
          <w:sz w:val="24"/>
        </w:rPr>
        <w:t xml:space="preserve"> 2 </w:t>
      </w:r>
      <w:r w:rsidRPr="0085155B">
        <w:rPr>
          <w:rFonts w:cs="ＭＳ 明朝" w:hint="eastAsia"/>
          <w:bCs/>
          <w:sz w:val="24"/>
        </w:rPr>
        <w:t>回目改訂</w:t>
      </w:r>
      <w:r>
        <w:rPr>
          <w:rFonts w:cs="ＭＳ 明朝" w:hint="eastAsia"/>
          <w:bCs/>
          <w:sz w:val="24"/>
        </w:rPr>
        <w:t>、令和</w:t>
      </w:r>
      <w:r>
        <w:rPr>
          <w:rFonts w:cs="ＭＳ 明朝" w:hint="eastAsia"/>
          <w:bCs/>
          <w:sz w:val="24"/>
        </w:rPr>
        <w:t>4</w:t>
      </w:r>
      <w:r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10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回目改訂）</w:t>
      </w:r>
      <w:r w:rsidRPr="0085155B">
        <w:rPr>
          <w:rFonts w:cs="ＭＳ 明朝" w:hint="eastAsia"/>
          <w:bCs/>
          <w:sz w:val="24"/>
        </w:rPr>
        <w:t>を活用し、各保育所において実施されてい</w:t>
      </w:r>
      <w:r>
        <w:rPr>
          <w:rFonts w:cs="ＭＳ 明朝" w:hint="eastAsia"/>
          <w:bCs/>
          <w:sz w:val="24"/>
        </w:rPr>
        <w:t>ますが、今般、</w:t>
      </w:r>
      <w:r>
        <w:rPr>
          <w:rFonts w:cs="ＭＳ 明朝" w:hint="eastAsia"/>
          <w:bCs/>
          <w:sz w:val="24"/>
        </w:rPr>
        <w:t>2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0</w:t>
      </w:r>
      <w:r>
        <w:rPr>
          <w:rFonts w:cs="ＭＳ 明朝" w:hint="eastAsia"/>
          <w:bCs/>
          <w:sz w:val="24"/>
        </w:rPr>
        <w:t>日に発出された事務連絡</w:t>
      </w:r>
      <w:r w:rsidR="00595797">
        <w:rPr>
          <w:rFonts w:cs="ＭＳ 明朝" w:hint="eastAsia"/>
          <w:bCs/>
          <w:sz w:val="24"/>
        </w:rPr>
        <w:t>「マスク着用の考え方の見直し等について」</w:t>
      </w:r>
      <w:r>
        <w:rPr>
          <w:rFonts w:cs="ＭＳ 明朝" w:hint="eastAsia"/>
          <w:bCs/>
          <w:sz w:val="24"/>
        </w:rPr>
        <w:t>の考え方を踏まえて、該当箇所の修正が行われており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55B" w14:paraId="6EB15F30" w14:textId="77777777" w:rsidTr="0085155B">
        <w:tc>
          <w:tcPr>
            <w:tcW w:w="9628" w:type="dxa"/>
          </w:tcPr>
          <w:p w14:paraId="1F03E4D0" w14:textId="277B1C5C" w:rsidR="003B4C26" w:rsidRDefault="003B4C26" w:rsidP="0085155B">
            <w:pPr>
              <w:spacing w:beforeLines="25" w:before="90" w:afterLines="25" w:after="90" w:line="300" w:lineRule="auto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【主な修正箇所】</w:t>
            </w:r>
          </w:p>
          <w:p w14:paraId="550C673B" w14:textId="77777777" w:rsidR="003B4C26" w:rsidRDefault="003B4C26" w:rsidP="003B4C26">
            <w:pPr>
              <w:pStyle w:val="a9"/>
              <w:numPr>
                <w:ilvl w:val="0"/>
                <w:numId w:val="27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/>
                <w:bCs/>
                <w:sz w:val="24"/>
              </w:rPr>
              <w:t>31</w:t>
            </w:r>
            <w:r w:rsidRPr="003B4C26">
              <w:rPr>
                <w:rFonts w:cs="ＭＳ 明朝" w:hint="eastAsia"/>
                <w:bCs/>
                <w:sz w:val="24"/>
              </w:rPr>
              <w:t>ページ</w:t>
            </w:r>
            <w:r>
              <w:rPr>
                <w:rFonts w:cs="ＭＳ 明朝" w:hint="eastAsia"/>
                <w:bCs/>
                <w:sz w:val="24"/>
              </w:rPr>
              <w:t>：</w:t>
            </w:r>
            <w:r w:rsidRPr="003B4C26">
              <w:rPr>
                <w:rFonts w:cs="ＭＳ 明朝" w:hint="eastAsia"/>
                <w:bCs/>
                <w:sz w:val="24"/>
              </w:rPr>
              <w:t>新型コロナウイルス感染症（</w:t>
            </w:r>
            <w:r w:rsidRPr="003B4C26">
              <w:rPr>
                <w:rFonts w:cs="ＭＳ 明朝" w:hint="eastAsia"/>
                <w:bCs/>
                <w:sz w:val="24"/>
              </w:rPr>
              <w:t xml:space="preserve"> COVID 19 </w:t>
            </w:r>
            <w:r w:rsidRPr="003B4C26">
              <w:rPr>
                <w:rFonts w:cs="ＭＳ 明朝" w:hint="eastAsia"/>
                <w:bCs/>
                <w:sz w:val="24"/>
              </w:rPr>
              <w:t>）とは</w:t>
            </w:r>
          </w:p>
          <w:p w14:paraId="73BA0DB5" w14:textId="6D7C6754" w:rsidR="003B4C26" w:rsidRPr="003B4C26" w:rsidRDefault="003B4C26" w:rsidP="003B4C26">
            <w:pPr>
              <w:pStyle w:val="a9"/>
              <w:spacing w:beforeLines="25" w:before="90" w:afterLines="25" w:after="90" w:line="300" w:lineRule="auto"/>
              <w:ind w:leftChars="0" w:left="42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・</w:t>
            </w:r>
            <w:r w:rsidRPr="003B4C26">
              <w:rPr>
                <w:rFonts w:cs="ＭＳ 明朝" w:hint="eastAsia"/>
                <w:bCs/>
                <w:sz w:val="24"/>
              </w:rPr>
              <w:t>個人の基本的な感染対策</w:t>
            </w:r>
            <w:r w:rsidRPr="003B4C26">
              <w:rPr>
                <w:rFonts w:cs="ＭＳ 明朝" w:hint="eastAsia"/>
                <w:bCs/>
                <w:sz w:val="24"/>
              </w:rPr>
              <w:t xml:space="preserve"> </w:t>
            </w:r>
            <w:r w:rsidRPr="003B4C26">
              <w:rPr>
                <w:rFonts w:cs="ＭＳ 明朝" w:hint="eastAsia"/>
                <w:bCs/>
                <w:sz w:val="24"/>
              </w:rPr>
              <w:t>に関する記載</w:t>
            </w:r>
            <w:r>
              <w:rPr>
                <w:rFonts w:cs="ＭＳ 明朝" w:hint="eastAsia"/>
                <w:bCs/>
                <w:sz w:val="24"/>
              </w:rPr>
              <w:t>（</w:t>
            </w:r>
            <w:r w:rsidRPr="003B4C26">
              <w:rPr>
                <w:rFonts w:cs="ＭＳ 明朝" w:hint="eastAsia"/>
                <w:bCs/>
                <w:sz w:val="24"/>
              </w:rPr>
              <w:t>5</w:t>
            </w:r>
            <w:r w:rsidRPr="003B4C26">
              <w:rPr>
                <w:rFonts w:cs="ＭＳ 明朝" w:hint="eastAsia"/>
                <w:bCs/>
                <w:sz w:val="24"/>
              </w:rPr>
              <w:t>段落目</w:t>
            </w:r>
            <w:r>
              <w:rPr>
                <w:rFonts w:cs="ＭＳ 明朝" w:hint="eastAsia"/>
                <w:bCs/>
                <w:sz w:val="24"/>
              </w:rPr>
              <w:t>）</w:t>
            </w:r>
          </w:p>
          <w:p w14:paraId="3034239D" w14:textId="3C92B596" w:rsidR="003B4C26" w:rsidRPr="003B4C26" w:rsidRDefault="003B4C26" w:rsidP="003B4C26">
            <w:pPr>
              <w:pStyle w:val="a9"/>
              <w:numPr>
                <w:ilvl w:val="0"/>
                <w:numId w:val="27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/>
                <w:bCs/>
                <w:sz w:val="24"/>
              </w:rPr>
              <w:t>3</w:t>
            </w:r>
            <w:r w:rsidRPr="003B4C26">
              <w:rPr>
                <w:rFonts w:cs="ＭＳ 明朝" w:hint="eastAsia"/>
                <w:bCs/>
                <w:sz w:val="24"/>
              </w:rPr>
              <w:t xml:space="preserve">2 </w:t>
            </w:r>
            <w:r w:rsidRPr="003B4C26">
              <w:rPr>
                <w:rFonts w:cs="ＭＳ 明朝" w:hint="eastAsia"/>
                <w:bCs/>
                <w:sz w:val="24"/>
              </w:rPr>
              <w:t>ページ</w:t>
            </w:r>
            <w:r>
              <w:rPr>
                <w:rFonts w:cs="ＭＳ 明朝" w:hint="eastAsia"/>
                <w:bCs/>
                <w:sz w:val="24"/>
              </w:rPr>
              <w:t>：</w:t>
            </w:r>
            <w:r w:rsidRPr="003B4C26">
              <w:rPr>
                <w:rFonts w:cs="ＭＳ 明朝" w:hint="eastAsia"/>
                <w:bCs/>
                <w:sz w:val="24"/>
              </w:rPr>
              <w:t>マスクの着用について</w:t>
            </w:r>
          </w:p>
          <w:p w14:paraId="4E1044B7" w14:textId="34C1A4C9" w:rsidR="003B4C26" w:rsidRPr="003B4C26" w:rsidRDefault="003B4C26" w:rsidP="003B4C26">
            <w:pPr>
              <w:spacing w:beforeLines="25" w:before="90" w:afterLines="25" w:after="90"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 w:hint="eastAsia"/>
                <w:bCs/>
                <w:sz w:val="24"/>
              </w:rPr>
              <w:t>・子どものマスク着用に関する記載</w:t>
            </w:r>
            <w:r>
              <w:rPr>
                <w:rFonts w:cs="ＭＳ 明朝" w:hint="eastAsia"/>
                <w:bCs/>
                <w:sz w:val="24"/>
              </w:rPr>
              <w:t>（</w:t>
            </w:r>
            <w:r w:rsidRPr="003B4C26">
              <w:rPr>
                <w:rFonts w:cs="ＭＳ 明朝" w:hint="eastAsia"/>
                <w:bCs/>
                <w:sz w:val="24"/>
              </w:rPr>
              <w:t>1</w:t>
            </w:r>
            <w:r w:rsidRPr="003B4C26">
              <w:rPr>
                <w:rFonts w:cs="ＭＳ 明朝" w:hint="eastAsia"/>
                <w:bCs/>
                <w:sz w:val="24"/>
              </w:rPr>
              <w:t>段落目）</w:t>
            </w:r>
          </w:p>
          <w:p w14:paraId="7CB60658" w14:textId="29E912A1" w:rsidR="003B4C26" w:rsidRPr="003B4C26" w:rsidRDefault="003B4C26" w:rsidP="003B4C26">
            <w:pPr>
              <w:spacing w:beforeLines="25" w:before="90" w:afterLines="25" w:after="90"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 w:hint="eastAsia"/>
                <w:bCs/>
                <w:sz w:val="24"/>
              </w:rPr>
              <w:t>・保育士等のマスク着用に関する記載</w:t>
            </w:r>
            <w:r>
              <w:rPr>
                <w:rFonts w:cs="ＭＳ 明朝" w:hint="eastAsia"/>
                <w:bCs/>
                <w:sz w:val="24"/>
              </w:rPr>
              <w:t>（</w:t>
            </w:r>
            <w:r w:rsidRPr="003B4C26">
              <w:rPr>
                <w:rFonts w:cs="ＭＳ 明朝" w:hint="eastAsia"/>
                <w:bCs/>
                <w:sz w:val="24"/>
              </w:rPr>
              <w:t>2</w:t>
            </w:r>
            <w:r w:rsidRPr="003B4C26">
              <w:rPr>
                <w:rFonts w:cs="ＭＳ 明朝" w:hint="eastAsia"/>
                <w:bCs/>
                <w:sz w:val="24"/>
              </w:rPr>
              <w:t>段落目）</w:t>
            </w:r>
          </w:p>
          <w:p w14:paraId="6BD72AA4" w14:textId="4C527582" w:rsidR="003B4C26" w:rsidRPr="003B4C26" w:rsidRDefault="003B4C26" w:rsidP="003B4C26">
            <w:pPr>
              <w:pStyle w:val="a9"/>
              <w:numPr>
                <w:ilvl w:val="0"/>
                <w:numId w:val="27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/>
                <w:bCs/>
                <w:sz w:val="24"/>
              </w:rPr>
              <w:t>3</w:t>
            </w:r>
            <w:r w:rsidRPr="003B4C26">
              <w:rPr>
                <w:rFonts w:cs="ＭＳ 明朝" w:hint="eastAsia"/>
                <w:bCs/>
                <w:sz w:val="24"/>
              </w:rPr>
              <w:t xml:space="preserve">2-33 </w:t>
            </w:r>
            <w:r w:rsidRPr="003B4C26">
              <w:rPr>
                <w:rFonts w:cs="ＭＳ 明朝" w:hint="eastAsia"/>
                <w:bCs/>
                <w:sz w:val="24"/>
              </w:rPr>
              <w:t>ページ</w:t>
            </w:r>
            <w:r>
              <w:rPr>
                <w:rFonts w:cs="ＭＳ 明朝" w:hint="eastAsia"/>
                <w:bCs/>
                <w:sz w:val="24"/>
              </w:rPr>
              <w:t>：</w:t>
            </w:r>
            <w:r w:rsidRPr="003B4C26">
              <w:rPr>
                <w:rFonts w:cs="ＭＳ 明朝" w:hint="eastAsia"/>
                <w:bCs/>
                <w:sz w:val="24"/>
              </w:rPr>
              <w:t>保育所における対応の検討に当たっての留意点</w:t>
            </w:r>
          </w:p>
          <w:p w14:paraId="4FCC60FB" w14:textId="2810DB18" w:rsidR="0085155B" w:rsidRDefault="003B4C26" w:rsidP="003B4C26">
            <w:pPr>
              <w:spacing w:beforeLines="25" w:before="90" w:afterLines="25" w:after="90"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 w:hint="eastAsia"/>
                <w:bCs/>
                <w:sz w:val="24"/>
              </w:rPr>
              <w:t>・「感染が大きく拡大している場合」</w:t>
            </w:r>
            <w:r w:rsidRPr="003B4C26">
              <w:rPr>
                <w:rFonts w:cs="ＭＳ 明朝" w:hint="eastAsia"/>
                <w:bCs/>
                <w:sz w:val="24"/>
              </w:rPr>
              <w:t xml:space="preserve"> </w:t>
            </w:r>
            <w:r w:rsidRPr="003B4C26">
              <w:rPr>
                <w:rFonts w:cs="ＭＳ 明朝" w:hint="eastAsia"/>
                <w:bCs/>
                <w:sz w:val="24"/>
              </w:rPr>
              <w:t>に関する記載</w:t>
            </w:r>
            <w:r>
              <w:rPr>
                <w:rFonts w:cs="ＭＳ 明朝" w:hint="eastAsia"/>
                <w:bCs/>
                <w:sz w:val="24"/>
              </w:rPr>
              <w:t>（</w:t>
            </w:r>
            <w:r w:rsidRPr="003B4C26">
              <w:rPr>
                <w:rFonts w:cs="ＭＳ 明朝" w:hint="eastAsia"/>
                <w:bCs/>
                <w:sz w:val="24"/>
              </w:rPr>
              <w:t>3</w:t>
            </w:r>
            <w:r w:rsidRPr="003B4C26">
              <w:rPr>
                <w:rFonts w:cs="ＭＳ 明朝" w:hint="eastAsia"/>
                <w:bCs/>
                <w:sz w:val="24"/>
              </w:rPr>
              <w:t>段落目）</w:t>
            </w:r>
          </w:p>
        </w:tc>
      </w:tr>
    </w:tbl>
    <w:p w14:paraId="21F8F0FC" w14:textId="64819452" w:rsidR="0085155B" w:rsidRPr="003B4C26" w:rsidRDefault="003B4C26" w:rsidP="0085155B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 xml:space="preserve">　詳細は、別添資料「</w:t>
      </w:r>
      <w:r>
        <w:rPr>
          <w:rFonts w:cs="ＭＳ 明朝" w:hint="eastAsia"/>
          <w:bCs/>
          <w:sz w:val="24"/>
        </w:rPr>
        <w:t>1</w:t>
      </w:r>
      <w:r>
        <w:rPr>
          <w:rFonts w:cs="ＭＳ 明朝" w:hint="eastAsia"/>
          <w:bCs/>
          <w:sz w:val="24"/>
        </w:rPr>
        <w:t>」～「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」をご参照ください。</w:t>
      </w:r>
    </w:p>
    <w:sectPr w:rsidR="0085155B" w:rsidRPr="003B4C26" w:rsidSect="00C303EB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5E0E" w14:textId="77777777" w:rsidR="00B8735F" w:rsidRDefault="00B8735F" w:rsidP="00AC6D2B">
      <w:r>
        <w:separator/>
      </w:r>
    </w:p>
  </w:endnote>
  <w:endnote w:type="continuationSeparator" w:id="0">
    <w:p w14:paraId="19D51927" w14:textId="77777777" w:rsidR="00B8735F" w:rsidRDefault="00B8735F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71668"/>
      <w:docPartObj>
        <w:docPartGallery w:val="Page Numbers (Bottom of Page)"/>
        <w:docPartUnique/>
      </w:docPartObj>
    </w:sdtPr>
    <w:sdtContent>
      <w:p w14:paraId="71DD8E51" w14:textId="250CD396" w:rsidR="0031656D" w:rsidRDefault="0031656D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FB" w:rsidRPr="00CC7DFB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DC4C" w14:textId="77777777" w:rsidR="00B8735F" w:rsidRDefault="00B8735F" w:rsidP="00AC6D2B">
      <w:r>
        <w:separator/>
      </w:r>
    </w:p>
  </w:footnote>
  <w:footnote w:type="continuationSeparator" w:id="0">
    <w:p w14:paraId="065E4CB1" w14:textId="77777777" w:rsidR="00B8735F" w:rsidRDefault="00B8735F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76E"/>
    <w:multiLevelType w:val="multilevel"/>
    <w:tmpl w:val="5FF8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535A"/>
    <w:multiLevelType w:val="hybridMultilevel"/>
    <w:tmpl w:val="B3F67F74"/>
    <w:lvl w:ilvl="0" w:tplc="83082DB8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C512D9"/>
    <w:multiLevelType w:val="hybridMultilevel"/>
    <w:tmpl w:val="7EB8E5CC"/>
    <w:lvl w:ilvl="0" w:tplc="F848A26C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BE150F"/>
    <w:multiLevelType w:val="multilevel"/>
    <w:tmpl w:val="3FA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50EE6"/>
    <w:multiLevelType w:val="multilevel"/>
    <w:tmpl w:val="69D0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92D50"/>
    <w:multiLevelType w:val="multilevel"/>
    <w:tmpl w:val="1CF2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03022"/>
    <w:multiLevelType w:val="hybridMultilevel"/>
    <w:tmpl w:val="83C6C0DA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76720E"/>
    <w:multiLevelType w:val="hybridMultilevel"/>
    <w:tmpl w:val="C172CC66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E6D4F"/>
    <w:multiLevelType w:val="multilevel"/>
    <w:tmpl w:val="9D4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814D2"/>
    <w:multiLevelType w:val="multilevel"/>
    <w:tmpl w:val="E19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713E0"/>
    <w:multiLevelType w:val="multilevel"/>
    <w:tmpl w:val="56E0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955E1"/>
    <w:multiLevelType w:val="hybridMultilevel"/>
    <w:tmpl w:val="BF9C6F98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00589C"/>
    <w:multiLevelType w:val="hybridMultilevel"/>
    <w:tmpl w:val="2F2E4F06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CEE07B3"/>
    <w:multiLevelType w:val="hybridMultilevel"/>
    <w:tmpl w:val="F7D6598C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130F08"/>
    <w:multiLevelType w:val="multilevel"/>
    <w:tmpl w:val="C69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213EA"/>
    <w:multiLevelType w:val="multilevel"/>
    <w:tmpl w:val="332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22AC7"/>
    <w:multiLevelType w:val="hybridMultilevel"/>
    <w:tmpl w:val="188AA708"/>
    <w:lvl w:ilvl="0" w:tplc="5FCA64B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A3651B"/>
    <w:multiLevelType w:val="hybridMultilevel"/>
    <w:tmpl w:val="1F4E3D2C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CE6EC5"/>
    <w:multiLevelType w:val="multilevel"/>
    <w:tmpl w:val="9618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32B18"/>
    <w:multiLevelType w:val="hybridMultilevel"/>
    <w:tmpl w:val="F71A5A96"/>
    <w:lvl w:ilvl="0" w:tplc="83082DB8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69E14CF"/>
    <w:multiLevelType w:val="hybridMultilevel"/>
    <w:tmpl w:val="B6CA1242"/>
    <w:lvl w:ilvl="0" w:tplc="E2A2E70A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0A347C"/>
    <w:multiLevelType w:val="hybridMultilevel"/>
    <w:tmpl w:val="708662D0"/>
    <w:lvl w:ilvl="0" w:tplc="CFF8FF1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9DA6718"/>
    <w:multiLevelType w:val="multilevel"/>
    <w:tmpl w:val="8BCA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B94161"/>
    <w:multiLevelType w:val="hybridMultilevel"/>
    <w:tmpl w:val="3A4AADA8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0D29A1"/>
    <w:multiLevelType w:val="hybridMultilevel"/>
    <w:tmpl w:val="B128C9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626392"/>
    <w:multiLevelType w:val="hybridMultilevel"/>
    <w:tmpl w:val="4704C02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EB37DF5"/>
    <w:multiLevelType w:val="multilevel"/>
    <w:tmpl w:val="ED44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181058">
    <w:abstractNumId w:val="20"/>
  </w:num>
  <w:num w:numId="2" w16cid:durableId="1547175707">
    <w:abstractNumId w:val="2"/>
  </w:num>
  <w:num w:numId="3" w16cid:durableId="1472401038">
    <w:abstractNumId w:val="1"/>
  </w:num>
  <w:num w:numId="4" w16cid:durableId="1831209011">
    <w:abstractNumId w:val="25"/>
  </w:num>
  <w:num w:numId="5" w16cid:durableId="1454985106">
    <w:abstractNumId w:val="12"/>
  </w:num>
  <w:num w:numId="6" w16cid:durableId="1458447676">
    <w:abstractNumId w:val="19"/>
  </w:num>
  <w:num w:numId="7" w16cid:durableId="1003126748">
    <w:abstractNumId w:val="11"/>
  </w:num>
  <w:num w:numId="8" w16cid:durableId="992836529">
    <w:abstractNumId w:val="23"/>
  </w:num>
  <w:num w:numId="9" w16cid:durableId="1832721474">
    <w:abstractNumId w:val="7"/>
  </w:num>
  <w:num w:numId="10" w16cid:durableId="514927052">
    <w:abstractNumId w:val="16"/>
  </w:num>
  <w:num w:numId="11" w16cid:durableId="1634480252">
    <w:abstractNumId w:val="13"/>
  </w:num>
  <w:num w:numId="12" w16cid:durableId="1767843216">
    <w:abstractNumId w:val="21"/>
  </w:num>
  <w:num w:numId="13" w16cid:durableId="1341468366">
    <w:abstractNumId w:val="6"/>
  </w:num>
  <w:num w:numId="14" w16cid:durableId="1185511310">
    <w:abstractNumId w:val="17"/>
  </w:num>
  <w:num w:numId="15" w16cid:durableId="271323853">
    <w:abstractNumId w:val="18"/>
  </w:num>
  <w:num w:numId="16" w16cid:durableId="1568884637">
    <w:abstractNumId w:val="26"/>
  </w:num>
  <w:num w:numId="17" w16cid:durableId="893004646">
    <w:abstractNumId w:val="9"/>
  </w:num>
  <w:num w:numId="18" w16cid:durableId="1299725433">
    <w:abstractNumId w:val="15"/>
  </w:num>
  <w:num w:numId="19" w16cid:durableId="1969118620">
    <w:abstractNumId w:val="14"/>
  </w:num>
  <w:num w:numId="20" w16cid:durableId="1196118456">
    <w:abstractNumId w:val="22"/>
  </w:num>
  <w:num w:numId="21" w16cid:durableId="1453548273">
    <w:abstractNumId w:val="5"/>
  </w:num>
  <w:num w:numId="22" w16cid:durableId="1343624495">
    <w:abstractNumId w:val="8"/>
  </w:num>
  <w:num w:numId="23" w16cid:durableId="1433163348">
    <w:abstractNumId w:val="4"/>
  </w:num>
  <w:num w:numId="24" w16cid:durableId="758256622">
    <w:abstractNumId w:val="10"/>
  </w:num>
  <w:num w:numId="25" w16cid:durableId="161547654">
    <w:abstractNumId w:val="3"/>
  </w:num>
  <w:num w:numId="26" w16cid:durableId="1596476266">
    <w:abstractNumId w:val="0"/>
  </w:num>
  <w:num w:numId="27" w16cid:durableId="151310179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6FEF"/>
    <w:rsid w:val="0000702F"/>
    <w:rsid w:val="000072F4"/>
    <w:rsid w:val="00007934"/>
    <w:rsid w:val="0001109D"/>
    <w:rsid w:val="000117E6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0F8"/>
    <w:rsid w:val="00016960"/>
    <w:rsid w:val="00016E87"/>
    <w:rsid w:val="00020209"/>
    <w:rsid w:val="000208CA"/>
    <w:rsid w:val="00021AA4"/>
    <w:rsid w:val="00022778"/>
    <w:rsid w:val="00023535"/>
    <w:rsid w:val="00023878"/>
    <w:rsid w:val="00023B70"/>
    <w:rsid w:val="00024405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6DD"/>
    <w:rsid w:val="000359F2"/>
    <w:rsid w:val="000372CD"/>
    <w:rsid w:val="00037575"/>
    <w:rsid w:val="0003796F"/>
    <w:rsid w:val="00037BB9"/>
    <w:rsid w:val="00037D4C"/>
    <w:rsid w:val="00040106"/>
    <w:rsid w:val="000407E4"/>
    <w:rsid w:val="00041E1D"/>
    <w:rsid w:val="00043372"/>
    <w:rsid w:val="00043CFD"/>
    <w:rsid w:val="000444DE"/>
    <w:rsid w:val="00044E4F"/>
    <w:rsid w:val="00046332"/>
    <w:rsid w:val="00046F21"/>
    <w:rsid w:val="000472FF"/>
    <w:rsid w:val="00047BF1"/>
    <w:rsid w:val="0005069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5101"/>
    <w:rsid w:val="00056082"/>
    <w:rsid w:val="000601A2"/>
    <w:rsid w:val="000610EC"/>
    <w:rsid w:val="00061EB3"/>
    <w:rsid w:val="00063DC5"/>
    <w:rsid w:val="00064928"/>
    <w:rsid w:val="00064C46"/>
    <w:rsid w:val="00064CDF"/>
    <w:rsid w:val="00064EDE"/>
    <w:rsid w:val="000655CC"/>
    <w:rsid w:val="000663E2"/>
    <w:rsid w:val="00066A61"/>
    <w:rsid w:val="000672E3"/>
    <w:rsid w:val="00067559"/>
    <w:rsid w:val="00067AC3"/>
    <w:rsid w:val="00070077"/>
    <w:rsid w:val="0007020C"/>
    <w:rsid w:val="00070476"/>
    <w:rsid w:val="000709D7"/>
    <w:rsid w:val="00070E27"/>
    <w:rsid w:val="00071197"/>
    <w:rsid w:val="000716C7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8006C"/>
    <w:rsid w:val="00081679"/>
    <w:rsid w:val="0008275A"/>
    <w:rsid w:val="000827D7"/>
    <w:rsid w:val="00082925"/>
    <w:rsid w:val="00082A57"/>
    <w:rsid w:val="00084784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B48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56A"/>
    <w:rsid w:val="000A1C07"/>
    <w:rsid w:val="000A1EEF"/>
    <w:rsid w:val="000A27A5"/>
    <w:rsid w:val="000A2B11"/>
    <w:rsid w:val="000A31A0"/>
    <w:rsid w:val="000A3644"/>
    <w:rsid w:val="000A3858"/>
    <w:rsid w:val="000A3CFE"/>
    <w:rsid w:val="000A3D34"/>
    <w:rsid w:val="000A4DF9"/>
    <w:rsid w:val="000A50D3"/>
    <w:rsid w:val="000A661E"/>
    <w:rsid w:val="000A6E17"/>
    <w:rsid w:val="000A6F7B"/>
    <w:rsid w:val="000A7261"/>
    <w:rsid w:val="000A7B0C"/>
    <w:rsid w:val="000B104A"/>
    <w:rsid w:val="000B10F2"/>
    <w:rsid w:val="000B15B9"/>
    <w:rsid w:val="000B1671"/>
    <w:rsid w:val="000B2A46"/>
    <w:rsid w:val="000B2D0E"/>
    <w:rsid w:val="000B3EE0"/>
    <w:rsid w:val="000B4A9D"/>
    <w:rsid w:val="000B5534"/>
    <w:rsid w:val="000B5A57"/>
    <w:rsid w:val="000B5D69"/>
    <w:rsid w:val="000B693B"/>
    <w:rsid w:val="000B6CFB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00"/>
    <w:rsid w:val="000D3C46"/>
    <w:rsid w:val="000D3D9A"/>
    <w:rsid w:val="000D5275"/>
    <w:rsid w:val="000D5FB8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2DDF"/>
    <w:rsid w:val="000E3042"/>
    <w:rsid w:val="000E31FB"/>
    <w:rsid w:val="000E3B19"/>
    <w:rsid w:val="000E3CFA"/>
    <w:rsid w:val="000E3F0C"/>
    <w:rsid w:val="000E4108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4C"/>
    <w:rsid w:val="000F7652"/>
    <w:rsid w:val="000F779D"/>
    <w:rsid w:val="000F7A48"/>
    <w:rsid w:val="000F7D3F"/>
    <w:rsid w:val="0010047D"/>
    <w:rsid w:val="00100ADE"/>
    <w:rsid w:val="00101042"/>
    <w:rsid w:val="00101969"/>
    <w:rsid w:val="001029A2"/>
    <w:rsid w:val="00102D39"/>
    <w:rsid w:val="00102E6B"/>
    <w:rsid w:val="001031C4"/>
    <w:rsid w:val="00103EF7"/>
    <w:rsid w:val="00104D48"/>
    <w:rsid w:val="00105116"/>
    <w:rsid w:val="001057DC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936"/>
    <w:rsid w:val="00113D82"/>
    <w:rsid w:val="0011485A"/>
    <w:rsid w:val="00114E12"/>
    <w:rsid w:val="00114E5A"/>
    <w:rsid w:val="00114F50"/>
    <w:rsid w:val="001155F0"/>
    <w:rsid w:val="00115876"/>
    <w:rsid w:val="001158CA"/>
    <w:rsid w:val="001166DE"/>
    <w:rsid w:val="001174A4"/>
    <w:rsid w:val="0011792D"/>
    <w:rsid w:val="00117C5E"/>
    <w:rsid w:val="0012049C"/>
    <w:rsid w:val="001205DA"/>
    <w:rsid w:val="0012060A"/>
    <w:rsid w:val="00120AF8"/>
    <w:rsid w:val="00120B6D"/>
    <w:rsid w:val="00121689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7147"/>
    <w:rsid w:val="00127ED5"/>
    <w:rsid w:val="001300CD"/>
    <w:rsid w:val="0013098E"/>
    <w:rsid w:val="00130EBC"/>
    <w:rsid w:val="0013105E"/>
    <w:rsid w:val="00131874"/>
    <w:rsid w:val="00131995"/>
    <w:rsid w:val="00131BC2"/>
    <w:rsid w:val="00132EF7"/>
    <w:rsid w:val="00133D9E"/>
    <w:rsid w:val="001341B1"/>
    <w:rsid w:val="00134A76"/>
    <w:rsid w:val="001353A5"/>
    <w:rsid w:val="00135F27"/>
    <w:rsid w:val="00136A05"/>
    <w:rsid w:val="00137009"/>
    <w:rsid w:val="00137326"/>
    <w:rsid w:val="00140B3F"/>
    <w:rsid w:val="0014205B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0CA0"/>
    <w:rsid w:val="00151049"/>
    <w:rsid w:val="0015113F"/>
    <w:rsid w:val="001515A3"/>
    <w:rsid w:val="0015166D"/>
    <w:rsid w:val="00152575"/>
    <w:rsid w:val="001526FD"/>
    <w:rsid w:val="00152E1F"/>
    <w:rsid w:val="00152E3D"/>
    <w:rsid w:val="00153511"/>
    <w:rsid w:val="001555BE"/>
    <w:rsid w:val="00155605"/>
    <w:rsid w:val="00155E24"/>
    <w:rsid w:val="001563B7"/>
    <w:rsid w:val="001569E3"/>
    <w:rsid w:val="00156ADA"/>
    <w:rsid w:val="00156F88"/>
    <w:rsid w:val="00157C87"/>
    <w:rsid w:val="00157E4B"/>
    <w:rsid w:val="0016042F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4A7"/>
    <w:rsid w:val="00174ADC"/>
    <w:rsid w:val="00174C08"/>
    <w:rsid w:val="00174C5F"/>
    <w:rsid w:val="00175DD9"/>
    <w:rsid w:val="001775C7"/>
    <w:rsid w:val="001803A3"/>
    <w:rsid w:val="001806AE"/>
    <w:rsid w:val="00181863"/>
    <w:rsid w:val="00182CE1"/>
    <w:rsid w:val="00183651"/>
    <w:rsid w:val="001838C2"/>
    <w:rsid w:val="00183953"/>
    <w:rsid w:val="00184821"/>
    <w:rsid w:val="00184B58"/>
    <w:rsid w:val="001850AD"/>
    <w:rsid w:val="00185157"/>
    <w:rsid w:val="00185E1D"/>
    <w:rsid w:val="00187D74"/>
    <w:rsid w:val="00190DF6"/>
    <w:rsid w:val="001913AF"/>
    <w:rsid w:val="0019222C"/>
    <w:rsid w:val="00192581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438"/>
    <w:rsid w:val="00197513"/>
    <w:rsid w:val="0019752F"/>
    <w:rsid w:val="00197E3C"/>
    <w:rsid w:val="001A082C"/>
    <w:rsid w:val="001A15A5"/>
    <w:rsid w:val="001A265F"/>
    <w:rsid w:val="001A33B3"/>
    <w:rsid w:val="001A3790"/>
    <w:rsid w:val="001A405C"/>
    <w:rsid w:val="001A4165"/>
    <w:rsid w:val="001A47DC"/>
    <w:rsid w:val="001A47FB"/>
    <w:rsid w:val="001A4B15"/>
    <w:rsid w:val="001A4E70"/>
    <w:rsid w:val="001A542E"/>
    <w:rsid w:val="001A5609"/>
    <w:rsid w:val="001A5812"/>
    <w:rsid w:val="001A5F8A"/>
    <w:rsid w:val="001A74A8"/>
    <w:rsid w:val="001A7ABA"/>
    <w:rsid w:val="001B0699"/>
    <w:rsid w:val="001B1661"/>
    <w:rsid w:val="001B2439"/>
    <w:rsid w:val="001B3273"/>
    <w:rsid w:val="001B440E"/>
    <w:rsid w:val="001B514F"/>
    <w:rsid w:val="001B6B55"/>
    <w:rsid w:val="001B6B9E"/>
    <w:rsid w:val="001B7CE5"/>
    <w:rsid w:val="001C03F5"/>
    <w:rsid w:val="001C1714"/>
    <w:rsid w:val="001C1935"/>
    <w:rsid w:val="001C1B2A"/>
    <w:rsid w:val="001C24D8"/>
    <w:rsid w:val="001C2C7B"/>
    <w:rsid w:val="001C3208"/>
    <w:rsid w:val="001C3381"/>
    <w:rsid w:val="001C33CC"/>
    <w:rsid w:val="001C3429"/>
    <w:rsid w:val="001C3C78"/>
    <w:rsid w:val="001C5168"/>
    <w:rsid w:val="001C5A84"/>
    <w:rsid w:val="001C6BCA"/>
    <w:rsid w:val="001C71F7"/>
    <w:rsid w:val="001C7D6C"/>
    <w:rsid w:val="001D2898"/>
    <w:rsid w:val="001D2DC2"/>
    <w:rsid w:val="001D4F81"/>
    <w:rsid w:val="001D55EE"/>
    <w:rsid w:val="001D662D"/>
    <w:rsid w:val="001D6B5E"/>
    <w:rsid w:val="001D7542"/>
    <w:rsid w:val="001D7D1D"/>
    <w:rsid w:val="001D7E52"/>
    <w:rsid w:val="001E04C6"/>
    <w:rsid w:val="001E0637"/>
    <w:rsid w:val="001E0755"/>
    <w:rsid w:val="001E0980"/>
    <w:rsid w:val="001E1C2A"/>
    <w:rsid w:val="001E1F24"/>
    <w:rsid w:val="001E1FF8"/>
    <w:rsid w:val="001E340C"/>
    <w:rsid w:val="001E383C"/>
    <w:rsid w:val="001E3FE5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27F"/>
    <w:rsid w:val="001F364A"/>
    <w:rsid w:val="001F3AE8"/>
    <w:rsid w:val="001F4117"/>
    <w:rsid w:val="001F4784"/>
    <w:rsid w:val="001F70EC"/>
    <w:rsid w:val="001F7860"/>
    <w:rsid w:val="001F7A27"/>
    <w:rsid w:val="001F7E34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7B2"/>
    <w:rsid w:val="0020587D"/>
    <w:rsid w:val="00207707"/>
    <w:rsid w:val="00207C7C"/>
    <w:rsid w:val="002101E4"/>
    <w:rsid w:val="00210929"/>
    <w:rsid w:val="00210D6C"/>
    <w:rsid w:val="00210EB1"/>
    <w:rsid w:val="0021195F"/>
    <w:rsid w:val="00211BF7"/>
    <w:rsid w:val="0021244C"/>
    <w:rsid w:val="002128A1"/>
    <w:rsid w:val="00213886"/>
    <w:rsid w:val="002147D8"/>
    <w:rsid w:val="00214AC5"/>
    <w:rsid w:val="002159B6"/>
    <w:rsid w:val="00216B01"/>
    <w:rsid w:val="002174AB"/>
    <w:rsid w:val="002179D7"/>
    <w:rsid w:val="00217CD6"/>
    <w:rsid w:val="00221473"/>
    <w:rsid w:val="00221DD4"/>
    <w:rsid w:val="0022336F"/>
    <w:rsid w:val="0022364C"/>
    <w:rsid w:val="002254B6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5A7B"/>
    <w:rsid w:val="00236BE0"/>
    <w:rsid w:val="00236CB9"/>
    <w:rsid w:val="00237513"/>
    <w:rsid w:val="00241313"/>
    <w:rsid w:val="00242322"/>
    <w:rsid w:val="00242A9C"/>
    <w:rsid w:val="00242BE0"/>
    <w:rsid w:val="0024439A"/>
    <w:rsid w:val="00245D4E"/>
    <w:rsid w:val="00246421"/>
    <w:rsid w:val="00246B81"/>
    <w:rsid w:val="002473CC"/>
    <w:rsid w:val="00247937"/>
    <w:rsid w:val="0025058B"/>
    <w:rsid w:val="002515C9"/>
    <w:rsid w:val="002515F4"/>
    <w:rsid w:val="00252E50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548"/>
    <w:rsid w:val="00260750"/>
    <w:rsid w:val="00261012"/>
    <w:rsid w:val="00261402"/>
    <w:rsid w:val="00261A2B"/>
    <w:rsid w:val="00261C2A"/>
    <w:rsid w:val="002627FB"/>
    <w:rsid w:val="002628F4"/>
    <w:rsid w:val="00262C6C"/>
    <w:rsid w:val="00262D41"/>
    <w:rsid w:val="00262EF4"/>
    <w:rsid w:val="002632F7"/>
    <w:rsid w:val="00263408"/>
    <w:rsid w:val="00263A52"/>
    <w:rsid w:val="00264F47"/>
    <w:rsid w:val="0026599A"/>
    <w:rsid w:val="002671BE"/>
    <w:rsid w:val="00267A94"/>
    <w:rsid w:val="00270297"/>
    <w:rsid w:val="00270AF2"/>
    <w:rsid w:val="00270C63"/>
    <w:rsid w:val="00270E4A"/>
    <w:rsid w:val="0027137D"/>
    <w:rsid w:val="002720F4"/>
    <w:rsid w:val="00272F64"/>
    <w:rsid w:val="002734D2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15AE"/>
    <w:rsid w:val="00282413"/>
    <w:rsid w:val="002827C5"/>
    <w:rsid w:val="00282C40"/>
    <w:rsid w:val="00283599"/>
    <w:rsid w:val="0028399C"/>
    <w:rsid w:val="00284397"/>
    <w:rsid w:val="002847FE"/>
    <w:rsid w:val="00284ED1"/>
    <w:rsid w:val="00285109"/>
    <w:rsid w:val="0028557F"/>
    <w:rsid w:val="002869AD"/>
    <w:rsid w:val="00286C04"/>
    <w:rsid w:val="002877BF"/>
    <w:rsid w:val="002908D7"/>
    <w:rsid w:val="00290A17"/>
    <w:rsid w:val="00290BCB"/>
    <w:rsid w:val="002917F8"/>
    <w:rsid w:val="00292991"/>
    <w:rsid w:val="00293266"/>
    <w:rsid w:val="002937AB"/>
    <w:rsid w:val="00293A99"/>
    <w:rsid w:val="002948B1"/>
    <w:rsid w:val="002954C5"/>
    <w:rsid w:val="00295D19"/>
    <w:rsid w:val="00296153"/>
    <w:rsid w:val="002962F2"/>
    <w:rsid w:val="00296E0A"/>
    <w:rsid w:val="00297407"/>
    <w:rsid w:val="0029745D"/>
    <w:rsid w:val="00297F86"/>
    <w:rsid w:val="002A0B80"/>
    <w:rsid w:val="002A0E5F"/>
    <w:rsid w:val="002A3437"/>
    <w:rsid w:val="002A34CA"/>
    <w:rsid w:val="002A3A82"/>
    <w:rsid w:val="002A3EBB"/>
    <w:rsid w:val="002A41EB"/>
    <w:rsid w:val="002A4617"/>
    <w:rsid w:val="002A623F"/>
    <w:rsid w:val="002A665B"/>
    <w:rsid w:val="002A69AC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31CA"/>
    <w:rsid w:val="002C3C52"/>
    <w:rsid w:val="002C4DDF"/>
    <w:rsid w:val="002C56F8"/>
    <w:rsid w:val="002C5FBD"/>
    <w:rsid w:val="002C7C70"/>
    <w:rsid w:val="002D01B2"/>
    <w:rsid w:val="002D031B"/>
    <w:rsid w:val="002D1434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DDD"/>
    <w:rsid w:val="002E1F9C"/>
    <w:rsid w:val="002E2DE0"/>
    <w:rsid w:val="002E4E0A"/>
    <w:rsid w:val="002E50CD"/>
    <w:rsid w:val="002E5974"/>
    <w:rsid w:val="002E5B2F"/>
    <w:rsid w:val="002E613E"/>
    <w:rsid w:val="002E6B94"/>
    <w:rsid w:val="002E7618"/>
    <w:rsid w:val="002E79C8"/>
    <w:rsid w:val="002E7A21"/>
    <w:rsid w:val="002E7BF6"/>
    <w:rsid w:val="002F0BAD"/>
    <w:rsid w:val="002F0F11"/>
    <w:rsid w:val="002F276C"/>
    <w:rsid w:val="002F2CE5"/>
    <w:rsid w:val="002F2EEF"/>
    <w:rsid w:val="002F3A4F"/>
    <w:rsid w:val="002F3FC8"/>
    <w:rsid w:val="002F6461"/>
    <w:rsid w:val="002F67B7"/>
    <w:rsid w:val="002F6AA0"/>
    <w:rsid w:val="002F70A6"/>
    <w:rsid w:val="002F792F"/>
    <w:rsid w:val="00300051"/>
    <w:rsid w:val="003003B4"/>
    <w:rsid w:val="00300520"/>
    <w:rsid w:val="00301D25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D29"/>
    <w:rsid w:val="00311E65"/>
    <w:rsid w:val="00312680"/>
    <w:rsid w:val="00312822"/>
    <w:rsid w:val="00313A87"/>
    <w:rsid w:val="00313E7E"/>
    <w:rsid w:val="0031444E"/>
    <w:rsid w:val="0031656D"/>
    <w:rsid w:val="00316C1A"/>
    <w:rsid w:val="00317026"/>
    <w:rsid w:val="003172BE"/>
    <w:rsid w:val="00317CB7"/>
    <w:rsid w:val="003200B6"/>
    <w:rsid w:val="003205A5"/>
    <w:rsid w:val="00320D4E"/>
    <w:rsid w:val="00322048"/>
    <w:rsid w:val="0032317A"/>
    <w:rsid w:val="003241ED"/>
    <w:rsid w:val="0032434C"/>
    <w:rsid w:val="003254A5"/>
    <w:rsid w:val="00325662"/>
    <w:rsid w:val="00326870"/>
    <w:rsid w:val="003269B2"/>
    <w:rsid w:val="00326CA7"/>
    <w:rsid w:val="00327144"/>
    <w:rsid w:val="003278F2"/>
    <w:rsid w:val="00327C70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49AE"/>
    <w:rsid w:val="003450C8"/>
    <w:rsid w:val="003453A4"/>
    <w:rsid w:val="00345B20"/>
    <w:rsid w:val="00346652"/>
    <w:rsid w:val="00346B44"/>
    <w:rsid w:val="00346F25"/>
    <w:rsid w:val="003472A5"/>
    <w:rsid w:val="003500C6"/>
    <w:rsid w:val="003522A0"/>
    <w:rsid w:val="00353372"/>
    <w:rsid w:val="00353E68"/>
    <w:rsid w:val="00354D1D"/>
    <w:rsid w:val="003555D3"/>
    <w:rsid w:val="003577FB"/>
    <w:rsid w:val="00357B88"/>
    <w:rsid w:val="0036060C"/>
    <w:rsid w:val="00360E5D"/>
    <w:rsid w:val="00360E91"/>
    <w:rsid w:val="0036204F"/>
    <w:rsid w:val="00362DB3"/>
    <w:rsid w:val="00363D66"/>
    <w:rsid w:val="00364696"/>
    <w:rsid w:val="00364ACB"/>
    <w:rsid w:val="00364C3B"/>
    <w:rsid w:val="00366E81"/>
    <w:rsid w:val="003670D2"/>
    <w:rsid w:val="00367207"/>
    <w:rsid w:val="003672EE"/>
    <w:rsid w:val="00370C86"/>
    <w:rsid w:val="00371349"/>
    <w:rsid w:val="00371A76"/>
    <w:rsid w:val="00371BD4"/>
    <w:rsid w:val="00372B67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2EA"/>
    <w:rsid w:val="00377377"/>
    <w:rsid w:val="0037741E"/>
    <w:rsid w:val="00377819"/>
    <w:rsid w:val="00381CC3"/>
    <w:rsid w:val="00381D5B"/>
    <w:rsid w:val="00381FC2"/>
    <w:rsid w:val="00382247"/>
    <w:rsid w:val="00382DCA"/>
    <w:rsid w:val="003832B2"/>
    <w:rsid w:val="003837FA"/>
    <w:rsid w:val="00384D65"/>
    <w:rsid w:val="003863FF"/>
    <w:rsid w:val="00386BC2"/>
    <w:rsid w:val="00387191"/>
    <w:rsid w:val="003876FB"/>
    <w:rsid w:val="003879A2"/>
    <w:rsid w:val="003879D0"/>
    <w:rsid w:val="00387CCE"/>
    <w:rsid w:val="00390A93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0CD"/>
    <w:rsid w:val="0039771E"/>
    <w:rsid w:val="003A0AB6"/>
    <w:rsid w:val="003A0EA0"/>
    <w:rsid w:val="003A137E"/>
    <w:rsid w:val="003A14E3"/>
    <w:rsid w:val="003A1B6F"/>
    <w:rsid w:val="003A1C53"/>
    <w:rsid w:val="003A24EB"/>
    <w:rsid w:val="003A2D7C"/>
    <w:rsid w:val="003A2FC0"/>
    <w:rsid w:val="003A3017"/>
    <w:rsid w:val="003A3C70"/>
    <w:rsid w:val="003A4314"/>
    <w:rsid w:val="003A4C7D"/>
    <w:rsid w:val="003A6311"/>
    <w:rsid w:val="003A763F"/>
    <w:rsid w:val="003B0F68"/>
    <w:rsid w:val="003B1500"/>
    <w:rsid w:val="003B15AE"/>
    <w:rsid w:val="003B1820"/>
    <w:rsid w:val="003B2085"/>
    <w:rsid w:val="003B303A"/>
    <w:rsid w:val="003B4485"/>
    <w:rsid w:val="003B4C26"/>
    <w:rsid w:val="003B587B"/>
    <w:rsid w:val="003B654D"/>
    <w:rsid w:val="003B6563"/>
    <w:rsid w:val="003B6E68"/>
    <w:rsid w:val="003C0A4D"/>
    <w:rsid w:val="003C0B00"/>
    <w:rsid w:val="003C13D1"/>
    <w:rsid w:val="003C22E8"/>
    <w:rsid w:val="003C2801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1A43"/>
    <w:rsid w:val="003D2D5C"/>
    <w:rsid w:val="003D3DCD"/>
    <w:rsid w:val="003D45D4"/>
    <w:rsid w:val="003D6BD2"/>
    <w:rsid w:val="003D7124"/>
    <w:rsid w:val="003D78E6"/>
    <w:rsid w:val="003E01DC"/>
    <w:rsid w:val="003E0602"/>
    <w:rsid w:val="003E0887"/>
    <w:rsid w:val="003E0B0E"/>
    <w:rsid w:val="003E1D36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A9F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50B"/>
    <w:rsid w:val="003F586A"/>
    <w:rsid w:val="003F6890"/>
    <w:rsid w:val="003F78D7"/>
    <w:rsid w:val="00400F3F"/>
    <w:rsid w:val="00401E93"/>
    <w:rsid w:val="004021A7"/>
    <w:rsid w:val="00402417"/>
    <w:rsid w:val="004026E0"/>
    <w:rsid w:val="00402D75"/>
    <w:rsid w:val="00403039"/>
    <w:rsid w:val="00403E8A"/>
    <w:rsid w:val="00404337"/>
    <w:rsid w:val="004044EA"/>
    <w:rsid w:val="00404B86"/>
    <w:rsid w:val="00404C5C"/>
    <w:rsid w:val="00404CAB"/>
    <w:rsid w:val="00405CEA"/>
    <w:rsid w:val="004063CC"/>
    <w:rsid w:val="00407209"/>
    <w:rsid w:val="00407399"/>
    <w:rsid w:val="004113A5"/>
    <w:rsid w:val="004115A1"/>
    <w:rsid w:val="00411E95"/>
    <w:rsid w:val="00412BE1"/>
    <w:rsid w:val="0041434E"/>
    <w:rsid w:val="00414D33"/>
    <w:rsid w:val="00415701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18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DCA"/>
    <w:rsid w:val="00425D00"/>
    <w:rsid w:val="00426832"/>
    <w:rsid w:val="00427474"/>
    <w:rsid w:val="004300FC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09EA"/>
    <w:rsid w:val="00442796"/>
    <w:rsid w:val="00442CC9"/>
    <w:rsid w:val="00442F43"/>
    <w:rsid w:val="004435FE"/>
    <w:rsid w:val="00443FC7"/>
    <w:rsid w:val="004445F9"/>
    <w:rsid w:val="004448DC"/>
    <w:rsid w:val="00444C7D"/>
    <w:rsid w:val="00444FCF"/>
    <w:rsid w:val="004461C5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174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C56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2E07"/>
    <w:rsid w:val="00483AEF"/>
    <w:rsid w:val="00484121"/>
    <w:rsid w:val="0048444F"/>
    <w:rsid w:val="00484E15"/>
    <w:rsid w:val="00485661"/>
    <w:rsid w:val="004858A3"/>
    <w:rsid w:val="00485985"/>
    <w:rsid w:val="004861C9"/>
    <w:rsid w:val="00486601"/>
    <w:rsid w:val="004869CB"/>
    <w:rsid w:val="004875E8"/>
    <w:rsid w:val="00487BC9"/>
    <w:rsid w:val="00487BE0"/>
    <w:rsid w:val="004914BE"/>
    <w:rsid w:val="00492006"/>
    <w:rsid w:val="00492606"/>
    <w:rsid w:val="00492705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9DC"/>
    <w:rsid w:val="00496E2D"/>
    <w:rsid w:val="00496F9B"/>
    <w:rsid w:val="004A0149"/>
    <w:rsid w:val="004A1FCC"/>
    <w:rsid w:val="004A2FAD"/>
    <w:rsid w:val="004A3F65"/>
    <w:rsid w:val="004A450D"/>
    <w:rsid w:val="004A4558"/>
    <w:rsid w:val="004A5294"/>
    <w:rsid w:val="004A582D"/>
    <w:rsid w:val="004A69C7"/>
    <w:rsid w:val="004A6EAC"/>
    <w:rsid w:val="004A740D"/>
    <w:rsid w:val="004B2BEC"/>
    <w:rsid w:val="004B2E72"/>
    <w:rsid w:val="004B306F"/>
    <w:rsid w:val="004B3206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14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C78E6"/>
    <w:rsid w:val="004D032E"/>
    <w:rsid w:val="004D1684"/>
    <w:rsid w:val="004D1A41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A68"/>
    <w:rsid w:val="004D5C95"/>
    <w:rsid w:val="004D6813"/>
    <w:rsid w:val="004D6C05"/>
    <w:rsid w:val="004D7216"/>
    <w:rsid w:val="004D75FC"/>
    <w:rsid w:val="004D7C00"/>
    <w:rsid w:val="004E07AE"/>
    <w:rsid w:val="004E0BCB"/>
    <w:rsid w:val="004E0F2C"/>
    <w:rsid w:val="004E153B"/>
    <w:rsid w:val="004E1A40"/>
    <w:rsid w:val="004E2412"/>
    <w:rsid w:val="004E271D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DE3"/>
    <w:rsid w:val="004F57EB"/>
    <w:rsid w:val="004F6899"/>
    <w:rsid w:val="004F6F7C"/>
    <w:rsid w:val="004F74FF"/>
    <w:rsid w:val="004F7723"/>
    <w:rsid w:val="004F77AB"/>
    <w:rsid w:val="004F78AE"/>
    <w:rsid w:val="004F79FA"/>
    <w:rsid w:val="005001E8"/>
    <w:rsid w:val="005003FE"/>
    <w:rsid w:val="00501795"/>
    <w:rsid w:val="00501937"/>
    <w:rsid w:val="00501F48"/>
    <w:rsid w:val="0050220F"/>
    <w:rsid w:val="005025F5"/>
    <w:rsid w:val="005026FD"/>
    <w:rsid w:val="005027A5"/>
    <w:rsid w:val="00502CD5"/>
    <w:rsid w:val="00503329"/>
    <w:rsid w:val="00503DB0"/>
    <w:rsid w:val="00503ECA"/>
    <w:rsid w:val="00504A1F"/>
    <w:rsid w:val="00504DFF"/>
    <w:rsid w:val="005055AC"/>
    <w:rsid w:val="0050567F"/>
    <w:rsid w:val="00505EA1"/>
    <w:rsid w:val="005063CC"/>
    <w:rsid w:val="00507327"/>
    <w:rsid w:val="00507A55"/>
    <w:rsid w:val="00510968"/>
    <w:rsid w:val="005109CE"/>
    <w:rsid w:val="005124E8"/>
    <w:rsid w:val="00512F2C"/>
    <w:rsid w:val="005135C0"/>
    <w:rsid w:val="00513C80"/>
    <w:rsid w:val="00514063"/>
    <w:rsid w:val="005148D5"/>
    <w:rsid w:val="0051493E"/>
    <w:rsid w:val="00514A31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1B53"/>
    <w:rsid w:val="005220B2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412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6716"/>
    <w:rsid w:val="00537489"/>
    <w:rsid w:val="00540756"/>
    <w:rsid w:val="00540F31"/>
    <w:rsid w:val="00541B6B"/>
    <w:rsid w:val="00542F08"/>
    <w:rsid w:val="005430EC"/>
    <w:rsid w:val="005433C9"/>
    <w:rsid w:val="00543726"/>
    <w:rsid w:val="00543AA4"/>
    <w:rsid w:val="00543FC5"/>
    <w:rsid w:val="00544141"/>
    <w:rsid w:val="00544DEE"/>
    <w:rsid w:val="00544F13"/>
    <w:rsid w:val="00545487"/>
    <w:rsid w:val="00545693"/>
    <w:rsid w:val="005458FC"/>
    <w:rsid w:val="00545D98"/>
    <w:rsid w:val="00546794"/>
    <w:rsid w:val="005468BE"/>
    <w:rsid w:val="00546AF1"/>
    <w:rsid w:val="00546B3D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4C45"/>
    <w:rsid w:val="005656B7"/>
    <w:rsid w:val="0056642A"/>
    <w:rsid w:val="0056735C"/>
    <w:rsid w:val="00567719"/>
    <w:rsid w:val="005677F2"/>
    <w:rsid w:val="00570AD9"/>
    <w:rsid w:val="00570C03"/>
    <w:rsid w:val="00571C1E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5797"/>
    <w:rsid w:val="00596C3B"/>
    <w:rsid w:val="00596C7E"/>
    <w:rsid w:val="00596C97"/>
    <w:rsid w:val="00597142"/>
    <w:rsid w:val="00597E8A"/>
    <w:rsid w:val="005A1013"/>
    <w:rsid w:val="005A14FA"/>
    <w:rsid w:val="005A172B"/>
    <w:rsid w:val="005A1A43"/>
    <w:rsid w:val="005A2922"/>
    <w:rsid w:val="005A2F32"/>
    <w:rsid w:val="005A2F43"/>
    <w:rsid w:val="005A3330"/>
    <w:rsid w:val="005A39C4"/>
    <w:rsid w:val="005A510E"/>
    <w:rsid w:val="005A54E5"/>
    <w:rsid w:val="005A5D58"/>
    <w:rsid w:val="005A5DEE"/>
    <w:rsid w:val="005A72EA"/>
    <w:rsid w:val="005A7921"/>
    <w:rsid w:val="005A7DAE"/>
    <w:rsid w:val="005B000D"/>
    <w:rsid w:val="005B025C"/>
    <w:rsid w:val="005B148C"/>
    <w:rsid w:val="005B1643"/>
    <w:rsid w:val="005B1B07"/>
    <w:rsid w:val="005B1E8F"/>
    <w:rsid w:val="005B3368"/>
    <w:rsid w:val="005B4668"/>
    <w:rsid w:val="005B4A14"/>
    <w:rsid w:val="005B4BA7"/>
    <w:rsid w:val="005B4CCC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6713"/>
    <w:rsid w:val="005C76B5"/>
    <w:rsid w:val="005C79E6"/>
    <w:rsid w:val="005D076F"/>
    <w:rsid w:val="005D0975"/>
    <w:rsid w:val="005D0A2E"/>
    <w:rsid w:val="005D1674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78E"/>
    <w:rsid w:val="005E2828"/>
    <w:rsid w:val="005E2D60"/>
    <w:rsid w:val="005E2DC0"/>
    <w:rsid w:val="005E455C"/>
    <w:rsid w:val="005E4CE5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B4F"/>
    <w:rsid w:val="00600D50"/>
    <w:rsid w:val="00601473"/>
    <w:rsid w:val="00602B2E"/>
    <w:rsid w:val="006036D1"/>
    <w:rsid w:val="006037DF"/>
    <w:rsid w:val="00603F88"/>
    <w:rsid w:val="00605192"/>
    <w:rsid w:val="00605541"/>
    <w:rsid w:val="0060555C"/>
    <w:rsid w:val="006059AD"/>
    <w:rsid w:val="006059F8"/>
    <w:rsid w:val="00605FF4"/>
    <w:rsid w:val="00606165"/>
    <w:rsid w:val="00607387"/>
    <w:rsid w:val="0061018B"/>
    <w:rsid w:val="00610311"/>
    <w:rsid w:val="0061090A"/>
    <w:rsid w:val="00610F16"/>
    <w:rsid w:val="00611119"/>
    <w:rsid w:val="0061129A"/>
    <w:rsid w:val="0061189A"/>
    <w:rsid w:val="00613641"/>
    <w:rsid w:val="0061382B"/>
    <w:rsid w:val="00613FEB"/>
    <w:rsid w:val="006148F3"/>
    <w:rsid w:val="00614EF7"/>
    <w:rsid w:val="006157B4"/>
    <w:rsid w:val="00615E9A"/>
    <w:rsid w:val="00617126"/>
    <w:rsid w:val="00617669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9C9"/>
    <w:rsid w:val="00625E3D"/>
    <w:rsid w:val="00625EBD"/>
    <w:rsid w:val="00625FCB"/>
    <w:rsid w:val="00626093"/>
    <w:rsid w:val="0062642F"/>
    <w:rsid w:val="006265AA"/>
    <w:rsid w:val="00627A0D"/>
    <w:rsid w:val="00630119"/>
    <w:rsid w:val="006304ED"/>
    <w:rsid w:val="00630E59"/>
    <w:rsid w:val="00631D4B"/>
    <w:rsid w:val="00631E0E"/>
    <w:rsid w:val="006324E4"/>
    <w:rsid w:val="00633319"/>
    <w:rsid w:val="006336FC"/>
    <w:rsid w:val="006339BE"/>
    <w:rsid w:val="00633D41"/>
    <w:rsid w:val="00634B15"/>
    <w:rsid w:val="006352C0"/>
    <w:rsid w:val="006362C7"/>
    <w:rsid w:val="0063672C"/>
    <w:rsid w:val="00636838"/>
    <w:rsid w:val="00637101"/>
    <w:rsid w:val="00637650"/>
    <w:rsid w:val="00637E7E"/>
    <w:rsid w:val="0064070C"/>
    <w:rsid w:val="00640F1B"/>
    <w:rsid w:val="006417A8"/>
    <w:rsid w:val="006419A9"/>
    <w:rsid w:val="00642AD6"/>
    <w:rsid w:val="00642E9E"/>
    <w:rsid w:val="00643A41"/>
    <w:rsid w:val="006441AA"/>
    <w:rsid w:val="006441E3"/>
    <w:rsid w:val="00645025"/>
    <w:rsid w:val="0064538F"/>
    <w:rsid w:val="00645B0C"/>
    <w:rsid w:val="00646F06"/>
    <w:rsid w:val="00647D92"/>
    <w:rsid w:val="006500E3"/>
    <w:rsid w:val="00650127"/>
    <w:rsid w:val="00650309"/>
    <w:rsid w:val="0065086C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412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9E9"/>
    <w:rsid w:val="00665ABB"/>
    <w:rsid w:val="00666D72"/>
    <w:rsid w:val="006702F7"/>
    <w:rsid w:val="00670915"/>
    <w:rsid w:val="00671500"/>
    <w:rsid w:val="00671919"/>
    <w:rsid w:val="0067286B"/>
    <w:rsid w:val="006728A7"/>
    <w:rsid w:val="00672ABA"/>
    <w:rsid w:val="006735DF"/>
    <w:rsid w:val="006738C4"/>
    <w:rsid w:val="00673D55"/>
    <w:rsid w:val="006747F7"/>
    <w:rsid w:val="006752D5"/>
    <w:rsid w:val="006754BD"/>
    <w:rsid w:val="00675594"/>
    <w:rsid w:val="00675783"/>
    <w:rsid w:val="0067585D"/>
    <w:rsid w:val="006759EF"/>
    <w:rsid w:val="00675A69"/>
    <w:rsid w:val="00675C2A"/>
    <w:rsid w:val="00675D63"/>
    <w:rsid w:val="00676E8E"/>
    <w:rsid w:val="00677534"/>
    <w:rsid w:val="00677FB3"/>
    <w:rsid w:val="0068047C"/>
    <w:rsid w:val="00681261"/>
    <w:rsid w:val="006819FA"/>
    <w:rsid w:val="00681FC8"/>
    <w:rsid w:val="006822B8"/>
    <w:rsid w:val="00682F17"/>
    <w:rsid w:val="00682FE5"/>
    <w:rsid w:val="0068321F"/>
    <w:rsid w:val="00683396"/>
    <w:rsid w:val="0068362D"/>
    <w:rsid w:val="00683D99"/>
    <w:rsid w:val="00684B29"/>
    <w:rsid w:val="006866CF"/>
    <w:rsid w:val="0068757C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78E7"/>
    <w:rsid w:val="006A206B"/>
    <w:rsid w:val="006A2400"/>
    <w:rsid w:val="006A3267"/>
    <w:rsid w:val="006A35D6"/>
    <w:rsid w:val="006A42A1"/>
    <w:rsid w:val="006A5476"/>
    <w:rsid w:val="006A5501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34F6"/>
    <w:rsid w:val="006B396B"/>
    <w:rsid w:val="006B42C2"/>
    <w:rsid w:val="006B4BAE"/>
    <w:rsid w:val="006B4F14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A7D"/>
    <w:rsid w:val="006C3DEB"/>
    <w:rsid w:val="006C44E2"/>
    <w:rsid w:val="006C7982"/>
    <w:rsid w:val="006C7E29"/>
    <w:rsid w:val="006C7F68"/>
    <w:rsid w:val="006D01B0"/>
    <w:rsid w:val="006D0FE9"/>
    <w:rsid w:val="006D1E68"/>
    <w:rsid w:val="006D229F"/>
    <w:rsid w:val="006D2BDA"/>
    <w:rsid w:val="006D340C"/>
    <w:rsid w:val="006D3613"/>
    <w:rsid w:val="006D4A64"/>
    <w:rsid w:val="006D5A3F"/>
    <w:rsid w:val="006D62F2"/>
    <w:rsid w:val="006D676A"/>
    <w:rsid w:val="006D7CED"/>
    <w:rsid w:val="006E076C"/>
    <w:rsid w:val="006E0F26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7BC1"/>
    <w:rsid w:val="006E7DF9"/>
    <w:rsid w:val="006E7ED8"/>
    <w:rsid w:val="006F035B"/>
    <w:rsid w:val="006F0873"/>
    <w:rsid w:val="006F16C6"/>
    <w:rsid w:val="006F1819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2284"/>
    <w:rsid w:val="007031F1"/>
    <w:rsid w:val="007032D0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0A10"/>
    <w:rsid w:val="0071187C"/>
    <w:rsid w:val="00711A4F"/>
    <w:rsid w:val="00712475"/>
    <w:rsid w:val="00712560"/>
    <w:rsid w:val="00713443"/>
    <w:rsid w:val="00713563"/>
    <w:rsid w:val="00713DA9"/>
    <w:rsid w:val="007148DC"/>
    <w:rsid w:val="007151A5"/>
    <w:rsid w:val="00715E50"/>
    <w:rsid w:val="00717AF0"/>
    <w:rsid w:val="00717D7D"/>
    <w:rsid w:val="00717E90"/>
    <w:rsid w:val="00720EBB"/>
    <w:rsid w:val="0072113D"/>
    <w:rsid w:val="00721174"/>
    <w:rsid w:val="00721FCE"/>
    <w:rsid w:val="0072218C"/>
    <w:rsid w:val="007226A3"/>
    <w:rsid w:val="007227AE"/>
    <w:rsid w:val="00722BE3"/>
    <w:rsid w:val="0072309C"/>
    <w:rsid w:val="00723A79"/>
    <w:rsid w:val="00723FC0"/>
    <w:rsid w:val="00723FF1"/>
    <w:rsid w:val="007261A9"/>
    <w:rsid w:val="00727A2D"/>
    <w:rsid w:val="00727FD7"/>
    <w:rsid w:val="0073066B"/>
    <w:rsid w:val="00730E04"/>
    <w:rsid w:val="007311E6"/>
    <w:rsid w:val="007322B5"/>
    <w:rsid w:val="007322E4"/>
    <w:rsid w:val="0073320F"/>
    <w:rsid w:val="00733D00"/>
    <w:rsid w:val="00734396"/>
    <w:rsid w:val="0073466F"/>
    <w:rsid w:val="00734B94"/>
    <w:rsid w:val="00735414"/>
    <w:rsid w:val="0073565D"/>
    <w:rsid w:val="007359FE"/>
    <w:rsid w:val="00736337"/>
    <w:rsid w:val="00736BD4"/>
    <w:rsid w:val="00737767"/>
    <w:rsid w:val="00737A81"/>
    <w:rsid w:val="007405F6"/>
    <w:rsid w:val="007406EA"/>
    <w:rsid w:val="00740CF9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D88"/>
    <w:rsid w:val="00744EF4"/>
    <w:rsid w:val="00745475"/>
    <w:rsid w:val="00746154"/>
    <w:rsid w:val="00746271"/>
    <w:rsid w:val="007478D3"/>
    <w:rsid w:val="00747CFB"/>
    <w:rsid w:val="007508D6"/>
    <w:rsid w:val="00750BEE"/>
    <w:rsid w:val="007516DC"/>
    <w:rsid w:val="00752699"/>
    <w:rsid w:val="00752EDB"/>
    <w:rsid w:val="00752FE6"/>
    <w:rsid w:val="00756CE4"/>
    <w:rsid w:val="007571C9"/>
    <w:rsid w:val="007577A2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F0C"/>
    <w:rsid w:val="00773075"/>
    <w:rsid w:val="00773347"/>
    <w:rsid w:val="00773662"/>
    <w:rsid w:val="00774FE9"/>
    <w:rsid w:val="007750DA"/>
    <w:rsid w:val="00775D64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2C2"/>
    <w:rsid w:val="00784F31"/>
    <w:rsid w:val="0078540C"/>
    <w:rsid w:val="007855EA"/>
    <w:rsid w:val="00785A97"/>
    <w:rsid w:val="007865A0"/>
    <w:rsid w:val="00786974"/>
    <w:rsid w:val="007869AC"/>
    <w:rsid w:val="0078767D"/>
    <w:rsid w:val="007901AC"/>
    <w:rsid w:val="00790282"/>
    <w:rsid w:val="00791DAC"/>
    <w:rsid w:val="0079239B"/>
    <w:rsid w:val="00792C3D"/>
    <w:rsid w:val="007938A7"/>
    <w:rsid w:val="00793F0A"/>
    <w:rsid w:val="007947E5"/>
    <w:rsid w:val="0079581F"/>
    <w:rsid w:val="00795C16"/>
    <w:rsid w:val="00796306"/>
    <w:rsid w:val="00796742"/>
    <w:rsid w:val="00796A5A"/>
    <w:rsid w:val="00796BE0"/>
    <w:rsid w:val="00796DC0"/>
    <w:rsid w:val="00797948"/>
    <w:rsid w:val="007A16CD"/>
    <w:rsid w:val="007A1AC5"/>
    <w:rsid w:val="007A257C"/>
    <w:rsid w:val="007A2985"/>
    <w:rsid w:val="007A4624"/>
    <w:rsid w:val="007A493C"/>
    <w:rsid w:val="007A4C5B"/>
    <w:rsid w:val="007A5895"/>
    <w:rsid w:val="007A6228"/>
    <w:rsid w:val="007A6502"/>
    <w:rsid w:val="007A6974"/>
    <w:rsid w:val="007A70A8"/>
    <w:rsid w:val="007A782B"/>
    <w:rsid w:val="007B0701"/>
    <w:rsid w:val="007B0890"/>
    <w:rsid w:val="007B1394"/>
    <w:rsid w:val="007B166D"/>
    <w:rsid w:val="007B2F8A"/>
    <w:rsid w:val="007B3421"/>
    <w:rsid w:val="007B378B"/>
    <w:rsid w:val="007B3A4B"/>
    <w:rsid w:val="007B3D8B"/>
    <w:rsid w:val="007B55F3"/>
    <w:rsid w:val="007B5979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788"/>
    <w:rsid w:val="007C478E"/>
    <w:rsid w:val="007C4ABA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4BA"/>
    <w:rsid w:val="007D286B"/>
    <w:rsid w:val="007D46F1"/>
    <w:rsid w:val="007D51DF"/>
    <w:rsid w:val="007D51EF"/>
    <w:rsid w:val="007D55A5"/>
    <w:rsid w:val="007D5CCA"/>
    <w:rsid w:val="007D6BEF"/>
    <w:rsid w:val="007D6E2B"/>
    <w:rsid w:val="007D7726"/>
    <w:rsid w:val="007D7BF8"/>
    <w:rsid w:val="007E02F4"/>
    <w:rsid w:val="007E113C"/>
    <w:rsid w:val="007E2B4A"/>
    <w:rsid w:val="007E5471"/>
    <w:rsid w:val="007E55BD"/>
    <w:rsid w:val="007E6C87"/>
    <w:rsid w:val="007E71DA"/>
    <w:rsid w:val="007E7419"/>
    <w:rsid w:val="007E7783"/>
    <w:rsid w:val="007F05DB"/>
    <w:rsid w:val="007F08C4"/>
    <w:rsid w:val="007F0B27"/>
    <w:rsid w:val="007F0DB2"/>
    <w:rsid w:val="007F19BA"/>
    <w:rsid w:val="007F2B35"/>
    <w:rsid w:val="007F3D98"/>
    <w:rsid w:val="007F48B1"/>
    <w:rsid w:val="007F498F"/>
    <w:rsid w:val="007F4F0C"/>
    <w:rsid w:val="007F550C"/>
    <w:rsid w:val="007F56C0"/>
    <w:rsid w:val="007F5704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77E"/>
    <w:rsid w:val="00800CF9"/>
    <w:rsid w:val="00800F2E"/>
    <w:rsid w:val="008021E8"/>
    <w:rsid w:val="00802725"/>
    <w:rsid w:val="00802FBA"/>
    <w:rsid w:val="00803D35"/>
    <w:rsid w:val="008044A4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43F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309"/>
    <w:rsid w:val="00821526"/>
    <w:rsid w:val="00822DBE"/>
    <w:rsid w:val="00823973"/>
    <w:rsid w:val="00823CEB"/>
    <w:rsid w:val="00823E74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402E"/>
    <w:rsid w:val="0083411C"/>
    <w:rsid w:val="00834697"/>
    <w:rsid w:val="00834792"/>
    <w:rsid w:val="008358FE"/>
    <w:rsid w:val="00835900"/>
    <w:rsid w:val="00836FCE"/>
    <w:rsid w:val="00837078"/>
    <w:rsid w:val="008377E0"/>
    <w:rsid w:val="00837961"/>
    <w:rsid w:val="0084125E"/>
    <w:rsid w:val="00841301"/>
    <w:rsid w:val="008414F3"/>
    <w:rsid w:val="00841600"/>
    <w:rsid w:val="00841633"/>
    <w:rsid w:val="00841679"/>
    <w:rsid w:val="008417D7"/>
    <w:rsid w:val="00842DBB"/>
    <w:rsid w:val="00842EFD"/>
    <w:rsid w:val="008437BA"/>
    <w:rsid w:val="00843B58"/>
    <w:rsid w:val="0084484A"/>
    <w:rsid w:val="00845453"/>
    <w:rsid w:val="008457D3"/>
    <w:rsid w:val="008458B4"/>
    <w:rsid w:val="00845DC2"/>
    <w:rsid w:val="00845E96"/>
    <w:rsid w:val="008463C2"/>
    <w:rsid w:val="00847694"/>
    <w:rsid w:val="008501A6"/>
    <w:rsid w:val="00850463"/>
    <w:rsid w:val="00851313"/>
    <w:rsid w:val="0085155B"/>
    <w:rsid w:val="00851B45"/>
    <w:rsid w:val="0085261D"/>
    <w:rsid w:val="008532DC"/>
    <w:rsid w:val="00853AF1"/>
    <w:rsid w:val="00853EFE"/>
    <w:rsid w:val="00854660"/>
    <w:rsid w:val="00854965"/>
    <w:rsid w:val="0085506B"/>
    <w:rsid w:val="00855175"/>
    <w:rsid w:val="00855BAC"/>
    <w:rsid w:val="0085718F"/>
    <w:rsid w:val="00857BFF"/>
    <w:rsid w:val="00857C2D"/>
    <w:rsid w:val="008609B1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871"/>
    <w:rsid w:val="00866B85"/>
    <w:rsid w:val="00866D49"/>
    <w:rsid w:val="008671AA"/>
    <w:rsid w:val="0086769B"/>
    <w:rsid w:val="00867708"/>
    <w:rsid w:val="00870A8C"/>
    <w:rsid w:val="00870FCF"/>
    <w:rsid w:val="00871419"/>
    <w:rsid w:val="00871D78"/>
    <w:rsid w:val="00872307"/>
    <w:rsid w:val="0087257F"/>
    <w:rsid w:val="00872633"/>
    <w:rsid w:val="00872BE5"/>
    <w:rsid w:val="00873507"/>
    <w:rsid w:val="00873F0A"/>
    <w:rsid w:val="008741FF"/>
    <w:rsid w:val="008800B8"/>
    <w:rsid w:val="00880890"/>
    <w:rsid w:val="00882F8B"/>
    <w:rsid w:val="00884172"/>
    <w:rsid w:val="008852D2"/>
    <w:rsid w:val="00885743"/>
    <w:rsid w:val="00885763"/>
    <w:rsid w:val="00885C78"/>
    <w:rsid w:val="008870B6"/>
    <w:rsid w:val="008873A3"/>
    <w:rsid w:val="008877D4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164"/>
    <w:rsid w:val="008962D7"/>
    <w:rsid w:val="008966E6"/>
    <w:rsid w:val="0089744F"/>
    <w:rsid w:val="008979F7"/>
    <w:rsid w:val="00897B5E"/>
    <w:rsid w:val="00897EB7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B00E9"/>
    <w:rsid w:val="008B29E4"/>
    <w:rsid w:val="008B2A77"/>
    <w:rsid w:val="008B30D1"/>
    <w:rsid w:val="008B312D"/>
    <w:rsid w:val="008B3442"/>
    <w:rsid w:val="008B3555"/>
    <w:rsid w:val="008B4204"/>
    <w:rsid w:val="008B42EE"/>
    <w:rsid w:val="008B4DEB"/>
    <w:rsid w:val="008B52A4"/>
    <w:rsid w:val="008B5864"/>
    <w:rsid w:val="008B5A7D"/>
    <w:rsid w:val="008B5E87"/>
    <w:rsid w:val="008B5F43"/>
    <w:rsid w:val="008B66E0"/>
    <w:rsid w:val="008B6967"/>
    <w:rsid w:val="008B69FA"/>
    <w:rsid w:val="008B7580"/>
    <w:rsid w:val="008B7C88"/>
    <w:rsid w:val="008C10E8"/>
    <w:rsid w:val="008C12D5"/>
    <w:rsid w:val="008C1E32"/>
    <w:rsid w:val="008C1F90"/>
    <w:rsid w:val="008C20D1"/>
    <w:rsid w:val="008C4473"/>
    <w:rsid w:val="008C4686"/>
    <w:rsid w:val="008C4763"/>
    <w:rsid w:val="008C47CF"/>
    <w:rsid w:val="008C5C90"/>
    <w:rsid w:val="008C5E69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5833"/>
    <w:rsid w:val="008D67EC"/>
    <w:rsid w:val="008D6965"/>
    <w:rsid w:val="008D739D"/>
    <w:rsid w:val="008D7D01"/>
    <w:rsid w:val="008E0276"/>
    <w:rsid w:val="008E040F"/>
    <w:rsid w:val="008E0744"/>
    <w:rsid w:val="008E0AED"/>
    <w:rsid w:val="008E0B33"/>
    <w:rsid w:val="008E197E"/>
    <w:rsid w:val="008E24DE"/>
    <w:rsid w:val="008E2EDE"/>
    <w:rsid w:val="008E455E"/>
    <w:rsid w:val="008E560F"/>
    <w:rsid w:val="008E6066"/>
    <w:rsid w:val="008E683A"/>
    <w:rsid w:val="008E73F3"/>
    <w:rsid w:val="008F072E"/>
    <w:rsid w:val="008F0844"/>
    <w:rsid w:val="008F122F"/>
    <w:rsid w:val="008F13A3"/>
    <w:rsid w:val="008F3F5B"/>
    <w:rsid w:val="008F4408"/>
    <w:rsid w:val="008F5F8C"/>
    <w:rsid w:val="008F5F9E"/>
    <w:rsid w:val="008F650E"/>
    <w:rsid w:val="008F65FD"/>
    <w:rsid w:val="008F6AEE"/>
    <w:rsid w:val="008F727A"/>
    <w:rsid w:val="008F7B58"/>
    <w:rsid w:val="009005BA"/>
    <w:rsid w:val="009013F2"/>
    <w:rsid w:val="009015A8"/>
    <w:rsid w:val="00901BDF"/>
    <w:rsid w:val="00901C51"/>
    <w:rsid w:val="00902AB3"/>
    <w:rsid w:val="00903033"/>
    <w:rsid w:val="009031AB"/>
    <w:rsid w:val="00903330"/>
    <w:rsid w:val="009042CC"/>
    <w:rsid w:val="00905164"/>
    <w:rsid w:val="0090541E"/>
    <w:rsid w:val="00905A85"/>
    <w:rsid w:val="009065F0"/>
    <w:rsid w:val="00907C7F"/>
    <w:rsid w:val="00907C87"/>
    <w:rsid w:val="00907E01"/>
    <w:rsid w:val="009100B8"/>
    <w:rsid w:val="0091046E"/>
    <w:rsid w:val="00910734"/>
    <w:rsid w:val="00911B42"/>
    <w:rsid w:val="00912459"/>
    <w:rsid w:val="00912C18"/>
    <w:rsid w:val="00912C59"/>
    <w:rsid w:val="00912F27"/>
    <w:rsid w:val="009142A4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4D00"/>
    <w:rsid w:val="009265EA"/>
    <w:rsid w:val="00926636"/>
    <w:rsid w:val="00926FE3"/>
    <w:rsid w:val="0092797A"/>
    <w:rsid w:val="0093029F"/>
    <w:rsid w:val="00930777"/>
    <w:rsid w:val="00930A38"/>
    <w:rsid w:val="00931930"/>
    <w:rsid w:val="009358E0"/>
    <w:rsid w:val="00936006"/>
    <w:rsid w:val="0093655D"/>
    <w:rsid w:val="00936D2E"/>
    <w:rsid w:val="00937069"/>
    <w:rsid w:val="009407C6"/>
    <w:rsid w:val="009417C5"/>
    <w:rsid w:val="009425BD"/>
    <w:rsid w:val="009429E3"/>
    <w:rsid w:val="00943389"/>
    <w:rsid w:val="00946C63"/>
    <w:rsid w:val="00947615"/>
    <w:rsid w:val="00947784"/>
    <w:rsid w:val="00947EA1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FE8"/>
    <w:rsid w:val="00961097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D3"/>
    <w:rsid w:val="00967ADB"/>
    <w:rsid w:val="00967FCB"/>
    <w:rsid w:val="00971010"/>
    <w:rsid w:val="0097114A"/>
    <w:rsid w:val="0097156B"/>
    <w:rsid w:val="00971FBD"/>
    <w:rsid w:val="0097275D"/>
    <w:rsid w:val="009734CB"/>
    <w:rsid w:val="009736AE"/>
    <w:rsid w:val="009748AD"/>
    <w:rsid w:val="00975875"/>
    <w:rsid w:val="00975A68"/>
    <w:rsid w:val="0097635E"/>
    <w:rsid w:val="009763C9"/>
    <w:rsid w:val="0097666D"/>
    <w:rsid w:val="009769C3"/>
    <w:rsid w:val="009816EA"/>
    <w:rsid w:val="009819BA"/>
    <w:rsid w:val="009828D1"/>
    <w:rsid w:val="00983666"/>
    <w:rsid w:val="009836B3"/>
    <w:rsid w:val="009847CA"/>
    <w:rsid w:val="00984F76"/>
    <w:rsid w:val="00985010"/>
    <w:rsid w:val="009867E5"/>
    <w:rsid w:val="00986A21"/>
    <w:rsid w:val="00986BEF"/>
    <w:rsid w:val="009876E1"/>
    <w:rsid w:val="00990418"/>
    <w:rsid w:val="009905B0"/>
    <w:rsid w:val="009914F1"/>
    <w:rsid w:val="009929CC"/>
    <w:rsid w:val="0099389C"/>
    <w:rsid w:val="00993CE5"/>
    <w:rsid w:val="00995686"/>
    <w:rsid w:val="00995EFD"/>
    <w:rsid w:val="00996CBD"/>
    <w:rsid w:val="009971CA"/>
    <w:rsid w:val="009971CB"/>
    <w:rsid w:val="00997DD4"/>
    <w:rsid w:val="00997EF3"/>
    <w:rsid w:val="009A0184"/>
    <w:rsid w:val="009A03F2"/>
    <w:rsid w:val="009A08FA"/>
    <w:rsid w:val="009A171D"/>
    <w:rsid w:val="009A1C29"/>
    <w:rsid w:val="009A272F"/>
    <w:rsid w:val="009A3553"/>
    <w:rsid w:val="009A3595"/>
    <w:rsid w:val="009A3EF6"/>
    <w:rsid w:val="009A4214"/>
    <w:rsid w:val="009A4218"/>
    <w:rsid w:val="009A4FE4"/>
    <w:rsid w:val="009A560F"/>
    <w:rsid w:val="009A5F57"/>
    <w:rsid w:val="009A6A60"/>
    <w:rsid w:val="009B05A9"/>
    <w:rsid w:val="009B084C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46C"/>
    <w:rsid w:val="009C056D"/>
    <w:rsid w:val="009C28D0"/>
    <w:rsid w:val="009C2F75"/>
    <w:rsid w:val="009C3469"/>
    <w:rsid w:val="009C364D"/>
    <w:rsid w:val="009C36F2"/>
    <w:rsid w:val="009C4527"/>
    <w:rsid w:val="009C61D6"/>
    <w:rsid w:val="009C6269"/>
    <w:rsid w:val="009C689E"/>
    <w:rsid w:val="009C6E9E"/>
    <w:rsid w:val="009C7704"/>
    <w:rsid w:val="009C7DAF"/>
    <w:rsid w:val="009D00EE"/>
    <w:rsid w:val="009D0D8F"/>
    <w:rsid w:val="009D0E67"/>
    <w:rsid w:val="009D0FDA"/>
    <w:rsid w:val="009D0FDB"/>
    <w:rsid w:val="009D1334"/>
    <w:rsid w:val="009D273E"/>
    <w:rsid w:val="009D2B7E"/>
    <w:rsid w:val="009D3D82"/>
    <w:rsid w:val="009D41B6"/>
    <w:rsid w:val="009D4421"/>
    <w:rsid w:val="009D53B0"/>
    <w:rsid w:val="009D5F02"/>
    <w:rsid w:val="009D6064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3FF0"/>
    <w:rsid w:val="009E4BF3"/>
    <w:rsid w:val="009E5029"/>
    <w:rsid w:val="009E5242"/>
    <w:rsid w:val="009E595E"/>
    <w:rsid w:val="009E5F8B"/>
    <w:rsid w:val="009E731B"/>
    <w:rsid w:val="009E7345"/>
    <w:rsid w:val="009F0783"/>
    <w:rsid w:val="009F0CDB"/>
    <w:rsid w:val="009F11AC"/>
    <w:rsid w:val="009F183D"/>
    <w:rsid w:val="009F21FF"/>
    <w:rsid w:val="009F32EE"/>
    <w:rsid w:val="009F3428"/>
    <w:rsid w:val="009F40FF"/>
    <w:rsid w:val="009F580B"/>
    <w:rsid w:val="009F5AF5"/>
    <w:rsid w:val="009F6136"/>
    <w:rsid w:val="009F61D6"/>
    <w:rsid w:val="009F6966"/>
    <w:rsid w:val="009F6E39"/>
    <w:rsid w:val="009F77F1"/>
    <w:rsid w:val="00A0022D"/>
    <w:rsid w:val="00A00390"/>
    <w:rsid w:val="00A0085B"/>
    <w:rsid w:val="00A009F2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4DE9"/>
    <w:rsid w:val="00A05A0C"/>
    <w:rsid w:val="00A066EE"/>
    <w:rsid w:val="00A07E66"/>
    <w:rsid w:val="00A102B1"/>
    <w:rsid w:val="00A106F2"/>
    <w:rsid w:val="00A10978"/>
    <w:rsid w:val="00A123D9"/>
    <w:rsid w:val="00A12C81"/>
    <w:rsid w:val="00A12CDD"/>
    <w:rsid w:val="00A12DAB"/>
    <w:rsid w:val="00A12FF4"/>
    <w:rsid w:val="00A1338F"/>
    <w:rsid w:val="00A14546"/>
    <w:rsid w:val="00A14846"/>
    <w:rsid w:val="00A14F42"/>
    <w:rsid w:val="00A15543"/>
    <w:rsid w:val="00A15D78"/>
    <w:rsid w:val="00A160BA"/>
    <w:rsid w:val="00A162FB"/>
    <w:rsid w:val="00A165A3"/>
    <w:rsid w:val="00A16858"/>
    <w:rsid w:val="00A174D4"/>
    <w:rsid w:val="00A17B5B"/>
    <w:rsid w:val="00A20254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4C35"/>
    <w:rsid w:val="00A25268"/>
    <w:rsid w:val="00A2527A"/>
    <w:rsid w:val="00A259BA"/>
    <w:rsid w:val="00A25ABA"/>
    <w:rsid w:val="00A25CE2"/>
    <w:rsid w:val="00A26844"/>
    <w:rsid w:val="00A26D4E"/>
    <w:rsid w:val="00A277C5"/>
    <w:rsid w:val="00A3122D"/>
    <w:rsid w:val="00A31E5D"/>
    <w:rsid w:val="00A31F0A"/>
    <w:rsid w:val="00A31F39"/>
    <w:rsid w:val="00A32186"/>
    <w:rsid w:val="00A33761"/>
    <w:rsid w:val="00A33ABA"/>
    <w:rsid w:val="00A346D0"/>
    <w:rsid w:val="00A348E5"/>
    <w:rsid w:val="00A34B2C"/>
    <w:rsid w:val="00A34B79"/>
    <w:rsid w:val="00A35153"/>
    <w:rsid w:val="00A35485"/>
    <w:rsid w:val="00A35A4F"/>
    <w:rsid w:val="00A35D03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CAC"/>
    <w:rsid w:val="00A42E7E"/>
    <w:rsid w:val="00A43833"/>
    <w:rsid w:val="00A443C9"/>
    <w:rsid w:val="00A4537F"/>
    <w:rsid w:val="00A45BBA"/>
    <w:rsid w:val="00A4666F"/>
    <w:rsid w:val="00A46714"/>
    <w:rsid w:val="00A46E08"/>
    <w:rsid w:val="00A47278"/>
    <w:rsid w:val="00A47516"/>
    <w:rsid w:val="00A47A4A"/>
    <w:rsid w:val="00A5056B"/>
    <w:rsid w:val="00A50684"/>
    <w:rsid w:val="00A510AC"/>
    <w:rsid w:val="00A517D9"/>
    <w:rsid w:val="00A519EC"/>
    <w:rsid w:val="00A520B2"/>
    <w:rsid w:val="00A52132"/>
    <w:rsid w:val="00A52192"/>
    <w:rsid w:val="00A52308"/>
    <w:rsid w:val="00A52695"/>
    <w:rsid w:val="00A52881"/>
    <w:rsid w:val="00A52AD2"/>
    <w:rsid w:val="00A5326D"/>
    <w:rsid w:val="00A548D4"/>
    <w:rsid w:val="00A5496C"/>
    <w:rsid w:val="00A54A61"/>
    <w:rsid w:val="00A55042"/>
    <w:rsid w:val="00A55C37"/>
    <w:rsid w:val="00A56D43"/>
    <w:rsid w:val="00A56E4D"/>
    <w:rsid w:val="00A57560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3F1"/>
    <w:rsid w:val="00A6489F"/>
    <w:rsid w:val="00A6515E"/>
    <w:rsid w:val="00A653CE"/>
    <w:rsid w:val="00A661B3"/>
    <w:rsid w:val="00A662DD"/>
    <w:rsid w:val="00A67646"/>
    <w:rsid w:val="00A70E44"/>
    <w:rsid w:val="00A70F0F"/>
    <w:rsid w:val="00A72017"/>
    <w:rsid w:val="00A72651"/>
    <w:rsid w:val="00A727CA"/>
    <w:rsid w:val="00A72F09"/>
    <w:rsid w:val="00A74177"/>
    <w:rsid w:val="00A74E04"/>
    <w:rsid w:val="00A75578"/>
    <w:rsid w:val="00A757D4"/>
    <w:rsid w:val="00A75A22"/>
    <w:rsid w:val="00A76254"/>
    <w:rsid w:val="00A765AD"/>
    <w:rsid w:val="00A7757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5732"/>
    <w:rsid w:val="00A86148"/>
    <w:rsid w:val="00A86CC2"/>
    <w:rsid w:val="00A86F5A"/>
    <w:rsid w:val="00A90271"/>
    <w:rsid w:val="00A90786"/>
    <w:rsid w:val="00A90C5F"/>
    <w:rsid w:val="00A91021"/>
    <w:rsid w:val="00A911C1"/>
    <w:rsid w:val="00A91D83"/>
    <w:rsid w:val="00A92427"/>
    <w:rsid w:val="00A9385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8A9"/>
    <w:rsid w:val="00AB0035"/>
    <w:rsid w:val="00AB03D4"/>
    <w:rsid w:val="00AB050C"/>
    <w:rsid w:val="00AB09C7"/>
    <w:rsid w:val="00AB0F58"/>
    <w:rsid w:val="00AB171C"/>
    <w:rsid w:val="00AB18A1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C0A30"/>
    <w:rsid w:val="00AC2303"/>
    <w:rsid w:val="00AC244A"/>
    <w:rsid w:val="00AC391E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60"/>
    <w:rsid w:val="00AD4026"/>
    <w:rsid w:val="00AD4044"/>
    <w:rsid w:val="00AD404C"/>
    <w:rsid w:val="00AD41BB"/>
    <w:rsid w:val="00AD41FD"/>
    <w:rsid w:val="00AD479E"/>
    <w:rsid w:val="00AD5013"/>
    <w:rsid w:val="00AD5A18"/>
    <w:rsid w:val="00AD68C6"/>
    <w:rsid w:val="00AD69B3"/>
    <w:rsid w:val="00AD72CB"/>
    <w:rsid w:val="00AD766E"/>
    <w:rsid w:val="00AE027C"/>
    <w:rsid w:val="00AE0840"/>
    <w:rsid w:val="00AE0B03"/>
    <w:rsid w:val="00AE0B68"/>
    <w:rsid w:val="00AE0CE1"/>
    <w:rsid w:val="00AE0F0B"/>
    <w:rsid w:val="00AE12FE"/>
    <w:rsid w:val="00AE140E"/>
    <w:rsid w:val="00AE1BC9"/>
    <w:rsid w:val="00AE258C"/>
    <w:rsid w:val="00AE25DA"/>
    <w:rsid w:val="00AE2EC7"/>
    <w:rsid w:val="00AE2FF1"/>
    <w:rsid w:val="00AE3793"/>
    <w:rsid w:val="00AE4C8A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6130"/>
    <w:rsid w:val="00AF616A"/>
    <w:rsid w:val="00AF63FB"/>
    <w:rsid w:val="00AF783C"/>
    <w:rsid w:val="00AF7A21"/>
    <w:rsid w:val="00AF7F80"/>
    <w:rsid w:val="00B00144"/>
    <w:rsid w:val="00B00A27"/>
    <w:rsid w:val="00B00E44"/>
    <w:rsid w:val="00B00F28"/>
    <w:rsid w:val="00B017A9"/>
    <w:rsid w:val="00B01AAF"/>
    <w:rsid w:val="00B01D1E"/>
    <w:rsid w:val="00B01E9C"/>
    <w:rsid w:val="00B02944"/>
    <w:rsid w:val="00B03277"/>
    <w:rsid w:val="00B036B2"/>
    <w:rsid w:val="00B047A7"/>
    <w:rsid w:val="00B04C7A"/>
    <w:rsid w:val="00B05B56"/>
    <w:rsid w:val="00B05B76"/>
    <w:rsid w:val="00B05E70"/>
    <w:rsid w:val="00B06211"/>
    <w:rsid w:val="00B06E15"/>
    <w:rsid w:val="00B07E96"/>
    <w:rsid w:val="00B07FB2"/>
    <w:rsid w:val="00B106B8"/>
    <w:rsid w:val="00B11D49"/>
    <w:rsid w:val="00B13F41"/>
    <w:rsid w:val="00B14D79"/>
    <w:rsid w:val="00B1573A"/>
    <w:rsid w:val="00B15DB0"/>
    <w:rsid w:val="00B16677"/>
    <w:rsid w:val="00B17939"/>
    <w:rsid w:val="00B17B50"/>
    <w:rsid w:val="00B2179B"/>
    <w:rsid w:val="00B21C05"/>
    <w:rsid w:val="00B222A0"/>
    <w:rsid w:val="00B223BE"/>
    <w:rsid w:val="00B225ED"/>
    <w:rsid w:val="00B229DE"/>
    <w:rsid w:val="00B22D3E"/>
    <w:rsid w:val="00B22F08"/>
    <w:rsid w:val="00B2356A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40F0F"/>
    <w:rsid w:val="00B411F3"/>
    <w:rsid w:val="00B415AB"/>
    <w:rsid w:val="00B418AD"/>
    <w:rsid w:val="00B41FF6"/>
    <w:rsid w:val="00B429BE"/>
    <w:rsid w:val="00B43713"/>
    <w:rsid w:val="00B43A97"/>
    <w:rsid w:val="00B43F8A"/>
    <w:rsid w:val="00B46420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340E"/>
    <w:rsid w:val="00B544C3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65D3"/>
    <w:rsid w:val="00B671CC"/>
    <w:rsid w:val="00B67AC3"/>
    <w:rsid w:val="00B67D83"/>
    <w:rsid w:val="00B67E92"/>
    <w:rsid w:val="00B70356"/>
    <w:rsid w:val="00B70F99"/>
    <w:rsid w:val="00B71021"/>
    <w:rsid w:val="00B71454"/>
    <w:rsid w:val="00B71A27"/>
    <w:rsid w:val="00B722F7"/>
    <w:rsid w:val="00B7231D"/>
    <w:rsid w:val="00B72E0F"/>
    <w:rsid w:val="00B7390D"/>
    <w:rsid w:val="00B73959"/>
    <w:rsid w:val="00B74F4A"/>
    <w:rsid w:val="00B7543A"/>
    <w:rsid w:val="00B755A5"/>
    <w:rsid w:val="00B75D5E"/>
    <w:rsid w:val="00B76077"/>
    <w:rsid w:val="00B761B0"/>
    <w:rsid w:val="00B77800"/>
    <w:rsid w:val="00B77E79"/>
    <w:rsid w:val="00B8049E"/>
    <w:rsid w:val="00B82D6B"/>
    <w:rsid w:val="00B84617"/>
    <w:rsid w:val="00B85A39"/>
    <w:rsid w:val="00B85ACC"/>
    <w:rsid w:val="00B85E9F"/>
    <w:rsid w:val="00B861F6"/>
    <w:rsid w:val="00B8704E"/>
    <w:rsid w:val="00B8735F"/>
    <w:rsid w:val="00B8740A"/>
    <w:rsid w:val="00B87601"/>
    <w:rsid w:val="00B9021D"/>
    <w:rsid w:val="00B90B5C"/>
    <w:rsid w:val="00B90C23"/>
    <w:rsid w:val="00B919FE"/>
    <w:rsid w:val="00B91AF3"/>
    <w:rsid w:val="00B91D7D"/>
    <w:rsid w:val="00B924CD"/>
    <w:rsid w:val="00B93842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6EE5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2EEC"/>
    <w:rsid w:val="00BA3252"/>
    <w:rsid w:val="00BA37D5"/>
    <w:rsid w:val="00BA41F6"/>
    <w:rsid w:val="00BA42A0"/>
    <w:rsid w:val="00BA4A4E"/>
    <w:rsid w:val="00BA4F91"/>
    <w:rsid w:val="00BA563F"/>
    <w:rsid w:val="00BA5A47"/>
    <w:rsid w:val="00BA5B5E"/>
    <w:rsid w:val="00BA6193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B7561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E3B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38BC"/>
    <w:rsid w:val="00BF4B1F"/>
    <w:rsid w:val="00BF50C2"/>
    <w:rsid w:val="00BF53A7"/>
    <w:rsid w:val="00BF568C"/>
    <w:rsid w:val="00BF6103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427D"/>
    <w:rsid w:val="00C06DE7"/>
    <w:rsid w:val="00C06E34"/>
    <w:rsid w:val="00C072E3"/>
    <w:rsid w:val="00C07682"/>
    <w:rsid w:val="00C07960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7024"/>
    <w:rsid w:val="00C17A42"/>
    <w:rsid w:val="00C20A08"/>
    <w:rsid w:val="00C20AAB"/>
    <w:rsid w:val="00C213F7"/>
    <w:rsid w:val="00C21540"/>
    <w:rsid w:val="00C22C0E"/>
    <w:rsid w:val="00C2306F"/>
    <w:rsid w:val="00C230B5"/>
    <w:rsid w:val="00C23798"/>
    <w:rsid w:val="00C24CB6"/>
    <w:rsid w:val="00C250F6"/>
    <w:rsid w:val="00C2519E"/>
    <w:rsid w:val="00C257E8"/>
    <w:rsid w:val="00C26720"/>
    <w:rsid w:val="00C26C6D"/>
    <w:rsid w:val="00C2700B"/>
    <w:rsid w:val="00C27C0B"/>
    <w:rsid w:val="00C27F00"/>
    <w:rsid w:val="00C303EB"/>
    <w:rsid w:val="00C3105A"/>
    <w:rsid w:val="00C31182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1899"/>
    <w:rsid w:val="00C4207A"/>
    <w:rsid w:val="00C42288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4C8"/>
    <w:rsid w:val="00C46EF4"/>
    <w:rsid w:val="00C46F5E"/>
    <w:rsid w:val="00C473F7"/>
    <w:rsid w:val="00C47A74"/>
    <w:rsid w:val="00C51AB6"/>
    <w:rsid w:val="00C5251A"/>
    <w:rsid w:val="00C53BC5"/>
    <w:rsid w:val="00C54214"/>
    <w:rsid w:val="00C547A7"/>
    <w:rsid w:val="00C554C7"/>
    <w:rsid w:val="00C55ECA"/>
    <w:rsid w:val="00C55EFE"/>
    <w:rsid w:val="00C55F42"/>
    <w:rsid w:val="00C564BA"/>
    <w:rsid w:val="00C5663B"/>
    <w:rsid w:val="00C56A84"/>
    <w:rsid w:val="00C576F3"/>
    <w:rsid w:val="00C601BB"/>
    <w:rsid w:val="00C605AB"/>
    <w:rsid w:val="00C6078D"/>
    <w:rsid w:val="00C60F04"/>
    <w:rsid w:val="00C627E4"/>
    <w:rsid w:val="00C63100"/>
    <w:rsid w:val="00C63603"/>
    <w:rsid w:val="00C63D10"/>
    <w:rsid w:val="00C64CAA"/>
    <w:rsid w:val="00C651FA"/>
    <w:rsid w:val="00C66342"/>
    <w:rsid w:val="00C66420"/>
    <w:rsid w:val="00C70781"/>
    <w:rsid w:val="00C70AB0"/>
    <w:rsid w:val="00C71629"/>
    <w:rsid w:val="00C719B3"/>
    <w:rsid w:val="00C71C25"/>
    <w:rsid w:val="00C72E70"/>
    <w:rsid w:val="00C7352C"/>
    <w:rsid w:val="00C738EC"/>
    <w:rsid w:val="00C7412D"/>
    <w:rsid w:val="00C75032"/>
    <w:rsid w:val="00C75894"/>
    <w:rsid w:val="00C75C6E"/>
    <w:rsid w:val="00C761B1"/>
    <w:rsid w:val="00C76B98"/>
    <w:rsid w:val="00C76F55"/>
    <w:rsid w:val="00C775EA"/>
    <w:rsid w:val="00C776C8"/>
    <w:rsid w:val="00C7785D"/>
    <w:rsid w:val="00C77C0A"/>
    <w:rsid w:val="00C800F0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889"/>
    <w:rsid w:val="00C83F2A"/>
    <w:rsid w:val="00C845A4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12B1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2181"/>
    <w:rsid w:val="00CA255D"/>
    <w:rsid w:val="00CA264B"/>
    <w:rsid w:val="00CA26B0"/>
    <w:rsid w:val="00CA27F7"/>
    <w:rsid w:val="00CA2848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0F5"/>
    <w:rsid w:val="00CA5BA1"/>
    <w:rsid w:val="00CA5CE4"/>
    <w:rsid w:val="00CA60F8"/>
    <w:rsid w:val="00CA6BA0"/>
    <w:rsid w:val="00CA6DDA"/>
    <w:rsid w:val="00CA7985"/>
    <w:rsid w:val="00CB0420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342B"/>
    <w:rsid w:val="00CC44BC"/>
    <w:rsid w:val="00CC4C90"/>
    <w:rsid w:val="00CC7C51"/>
    <w:rsid w:val="00CC7D74"/>
    <w:rsid w:val="00CC7DFB"/>
    <w:rsid w:val="00CD00F8"/>
    <w:rsid w:val="00CD022F"/>
    <w:rsid w:val="00CD139F"/>
    <w:rsid w:val="00CD2107"/>
    <w:rsid w:val="00CD25EB"/>
    <w:rsid w:val="00CD2C64"/>
    <w:rsid w:val="00CD4BA3"/>
    <w:rsid w:val="00CD5A39"/>
    <w:rsid w:val="00CD5BDC"/>
    <w:rsid w:val="00CD5F39"/>
    <w:rsid w:val="00CD6937"/>
    <w:rsid w:val="00CD7C9E"/>
    <w:rsid w:val="00CE0C2D"/>
    <w:rsid w:val="00CE10E8"/>
    <w:rsid w:val="00CE16E0"/>
    <w:rsid w:val="00CE214B"/>
    <w:rsid w:val="00CE23B5"/>
    <w:rsid w:val="00CE257B"/>
    <w:rsid w:val="00CE4125"/>
    <w:rsid w:val="00CE41B7"/>
    <w:rsid w:val="00CE4C69"/>
    <w:rsid w:val="00CE4EE3"/>
    <w:rsid w:val="00CE5EB2"/>
    <w:rsid w:val="00CE6628"/>
    <w:rsid w:val="00CE68BF"/>
    <w:rsid w:val="00CE6C97"/>
    <w:rsid w:val="00CE7720"/>
    <w:rsid w:val="00CF0BE6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6F3D"/>
    <w:rsid w:val="00CF7358"/>
    <w:rsid w:val="00D006E0"/>
    <w:rsid w:val="00D01083"/>
    <w:rsid w:val="00D01195"/>
    <w:rsid w:val="00D01D21"/>
    <w:rsid w:val="00D01F44"/>
    <w:rsid w:val="00D02792"/>
    <w:rsid w:val="00D02A45"/>
    <w:rsid w:val="00D02B61"/>
    <w:rsid w:val="00D031A0"/>
    <w:rsid w:val="00D032BE"/>
    <w:rsid w:val="00D034EB"/>
    <w:rsid w:val="00D03AEE"/>
    <w:rsid w:val="00D06EE4"/>
    <w:rsid w:val="00D07DD7"/>
    <w:rsid w:val="00D10620"/>
    <w:rsid w:val="00D1108C"/>
    <w:rsid w:val="00D1119C"/>
    <w:rsid w:val="00D12C28"/>
    <w:rsid w:val="00D130EB"/>
    <w:rsid w:val="00D136D2"/>
    <w:rsid w:val="00D145B2"/>
    <w:rsid w:val="00D14748"/>
    <w:rsid w:val="00D14DDA"/>
    <w:rsid w:val="00D15037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063C"/>
    <w:rsid w:val="00D218DD"/>
    <w:rsid w:val="00D21935"/>
    <w:rsid w:val="00D221A8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1295"/>
    <w:rsid w:val="00D316DC"/>
    <w:rsid w:val="00D32302"/>
    <w:rsid w:val="00D324FC"/>
    <w:rsid w:val="00D32788"/>
    <w:rsid w:val="00D32EC6"/>
    <w:rsid w:val="00D33BA8"/>
    <w:rsid w:val="00D33BC1"/>
    <w:rsid w:val="00D34E16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5F38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2BFF"/>
    <w:rsid w:val="00D536E7"/>
    <w:rsid w:val="00D53DAA"/>
    <w:rsid w:val="00D542E9"/>
    <w:rsid w:val="00D5482D"/>
    <w:rsid w:val="00D57914"/>
    <w:rsid w:val="00D57F17"/>
    <w:rsid w:val="00D601EE"/>
    <w:rsid w:val="00D62592"/>
    <w:rsid w:val="00D62BDA"/>
    <w:rsid w:val="00D635E6"/>
    <w:rsid w:val="00D63994"/>
    <w:rsid w:val="00D63C26"/>
    <w:rsid w:val="00D63CBC"/>
    <w:rsid w:val="00D63FF0"/>
    <w:rsid w:val="00D64CAE"/>
    <w:rsid w:val="00D64D4A"/>
    <w:rsid w:val="00D66ABA"/>
    <w:rsid w:val="00D6751D"/>
    <w:rsid w:val="00D702E8"/>
    <w:rsid w:val="00D71992"/>
    <w:rsid w:val="00D72DFB"/>
    <w:rsid w:val="00D7418F"/>
    <w:rsid w:val="00D744E7"/>
    <w:rsid w:val="00D74C4D"/>
    <w:rsid w:val="00D758DE"/>
    <w:rsid w:val="00D75B1D"/>
    <w:rsid w:val="00D75DCC"/>
    <w:rsid w:val="00D7652F"/>
    <w:rsid w:val="00D765B9"/>
    <w:rsid w:val="00D76A68"/>
    <w:rsid w:val="00D77362"/>
    <w:rsid w:val="00D77C5E"/>
    <w:rsid w:val="00D80824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86869"/>
    <w:rsid w:val="00D900B9"/>
    <w:rsid w:val="00D90942"/>
    <w:rsid w:val="00D910F9"/>
    <w:rsid w:val="00D9113C"/>
    <w:rsid w:val="00D9197A"/>
    <w:rsid w:val="00D91E77"/>
    <w:rsid w:val="00D91EC5"/>
    <w:rsid w:val="00D927FF"/>
    <w:rsid w:val="00D937CD"/>
    <w:rsid w:val="00D93825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97EED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11F"/>
    <w:rsid w:val="00DA3332"/>
    <w:rsid w:val="00DA450B"/>
    <w:rsid w:val="00DA4A82"/>
    <w:rsid w:val="00DA4ED6"/>
    <w:rsid w:val="00DA5620"/>
    <w:rsid w:val="00DA57DF"/>
    <w:rsid w:val="00DA5D52"/>
    <w:rsid w:val="00DA5EEC"/>
    <w:rsid w:val="00DA605C"/>
    <w:rsid w:val="00DA6B46"/>
    <w:rsid w:val="00DA744A"/>
    <w:rsid w:val="00DA7854"/>
    <w:rsid w:val="00DB03BA"/>
    <w:rsid w:val="00DB06A6"/>
    <w:rsid w:val="00DB07A7"/>
    <w:rsid w:val="00DB092F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7D4"/>
    <w:rsid w:val="00DB39CE"/>
    <w:rsid w:val="00DB3B97"/>
    <w:rsid w:val="00DB67F3"/>
    <w:rsid w:val="00DB78A6"/>
    <w:rsid w:val="00DC00DA"/>
    <w:rsid w:val="00DC0F61"/>
    <w:rsid w:val="00DC1C14"/>
    <w:rsid w:val="00DC3949"/>
    <w:rsid w:val="00DC41FE"/>
    <w:rsid w:val="00DC456A"/>
    <w:rsid w:val="00DC4B25"/>
    <w:rsid w:val="00DC4D96"/>
    <w:rsid w:val="00DC5DAF"/>
    <w:rsid w:val="00DC64F0"/>
    <w:rsid w:val="00DC672C"/>
    <w:rsid w:val="00DD1E21"/>
    <w:rsid w:val="00DD2366"/>
    <w:rsid w:val="00DD2507"/>
    <w:rsid w:val="00DD2C4A"/>
    <w:rsid w:val="00DD2F39"/>
    <w:rsid w:val="00DD350D"/>
    <w:rsid w:val="00DD3A98"/>
    <w:rsid w:val="00DD3B85"/>
    <w:rsid w:val="00DD449F"/>
    <w:rsid w:val="00DD44ED"/>
    <w:rsid w:val="00DD4DA5"/>
    <w:rsid w:val="00DD4FEE"/>
    <w:rsid w:val="00DD5905"/>
    <w:rsid w:val="00DD5DE5"/>
    <w:rsid w:val="00DD693F"/>
    <w:rsid w:val="00DD6DC5"/>
    <w:rsid w:val="00DD7178"/>
    <w:rsid w:val="00DD7478"/>
    <w:rsid w:val="00DD75DC"/>
    <w:rsid w:val="00DD7741"/>
    <w:rsid w:val="00DD79A2"/>
    <w:rsid w:val="00DD7F11"/>
    <w:rsid w:val="00DE022F"/>
    <w:rsid w:val="00DE0FB3"/>
    <w:rsid w:val="00DE1693"/>
    <w:rsid w:val="00DE1C78"/>
    <w:rsid w:val="00DE22BF"/>
    <w:rsid w:val="00DE2823"/>
    <w:rsid w:val="00DE2C82"/>
    <w:rsid w:val="00DE2FE5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943"/>
    <w:rsid w:val="00DE6EF7"/>
    <w:rsid w:val="00DE736C"/>
    <w:rsid w:val="00DE73A3"/>
    <w:rsid w:val="00DE7A32"/>
    <w:rsid w:val="00DF148E"/>
    <w:rsid w:val="00DF1CD3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DF6E2F"/>
    <w:rsid w:val="00E00015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5C64"/>
    <w:rsid w:val="00E061D7"/>
    <w:rsid w:val="00E07253"/>
    <w:rsid w:val="00E10589"/>
    <w:rsid w:val="00E11F7B"/>
    <w:rsid w:val="00E122F4"/>
    <w:rsid w:val="00E13026"/>
    <w:rsid w:val="00E1319C"/>
    <w:rsid w:val="00E14CD6"/>
    <w:rsid w:val="00E14DE3"/>
    <w:rsid w:val="00E167D7"/>
    <w:rsid w:val="00E16951"/>
    <w:rsid w:val="00E16A24"/>
    <w:rsid w:val="00E16FF8"/>
    <w:rsid w:val="00E1758E"/>
    <w:rsid w:val="00E17809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9EA"/>
    <w:rsid w:val="00E30035"/>
    <w:rsid w:val="00E301F4"/>
    <w:rsid w:val="00E30EFC"/>
    <w:rsid w:val="00E315E8"/>
    <w:rsid w:val="00E321C6"/>
    <w:rsid w:val="00E321EA"/>
    <w:rsid w:val="00E32908"/>
    <w:rsid w:val="00E32BD9"/>
    <w:rsid w:val="00E33702"/>
    <w:rsid w:val="00E33ABE"/>
    <w:rsid w:val="00E342D7"/>
    <w:rsid w:val="00E3455D"/>
    <w:rsid w:val="00E34875"/>
    <w:rsid w:val="00E34AF4"/>
    <w:rsid w:val="00E35EEB"/>
    <w:rsid w:val="00E3605D"/>
    <w:rsid w:val="00E368A9"/>
    <w:rsid w:val="00E368F0"/>
    <w:rsid w:val="00E36BE4"/>
    <w:rsid w:val="00E37F33"/>
    <w:rsid w:val="00E409BB"/>
    <w:rsid w:val="00E41287"/>
    <w:rsid w:val="00E41391"/>
    <w:rsid w:val="00E430B1"/>
    <w:rsid w:val="00E4389A"/>
    <w:rsid w:val="00E43B29"/>
    <w:rsid w:val="00E44978"/>
    <w:rsid w:val="00E449B7"/>
    <w:rsid w:val="00E465EC"/>
    <w:rsid w:val="00E46801"/>
    <w:rsid w:val="00E469E7"/>
    <w:rsid w:val="00E46CA5"/>
    <w:rsid w:val="00E479FE"/>
    <w:rsid w:val="00E47A14"/>
    <w:rsid w:val="00E503E8"/>
    <w:rsid w:val="00E509EB"/>
    <w:rsid w:val="00E50B9B"/>
    <w:rsid w:val="00E51225"/>
    <w:rsid w:val="00E52F66"/>
    <w:rsid w:val="00E54266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138"/>
    <w:rsid w:val="00E6171B"/>
    <w:rsid w:val="00E62502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23E8"/>
    <w:rsid w:val="00E73DAC"/>
    <w:rsid w:val="00E73E96"/>
    <w:rsid w:val="00E7451F"/>
    <w:rsid w:val="00E74FD9"/>
    <w:rsid w:val="00E755E1"/>
    <w:rsid w:val="00E7567A"/>
    <w:rsid w:val="00E761C6"/>
    <w:rsid w:val="00E7657B"/>
    <w:rsid w:val="00E765E9"/>
    <w:rsid w:val="00E76F97"/>
    <w:rsid w:val="00E7751C"/>
    <w:rsid w:val="00E80357"/>
    <w:rsid w:val="00E80734"/>
    <w:rsid w:val="00E817AA"/>
    <w:rsid w:val="00E828C5"/>
    <w:rsid w:val="00E8346D"/>
    <w:rsid w:val="00E8641D"/>
    <w:rsid w:val="00E8670D"/>
    <w:rsid w:val="00E86F03"/>
    <w:rsid w:val="00E87F2A"/>
    <w:rsid w:val="00E91047"/>
    <w:rsid w:val="00E91F1C"/>
    <w:rsid w:val="00E9222A"/>
    <w:rsid w:val="00E92584"/>
    <w:rsid w:val="00E9347A"/>
    <w:rsid w:val="00E946E5"/>
    <w:rsid w:val="00E94F4A"/>
    <w:rsid w:val="00E95A4C"/>
    <w:rsid w:val="00E96AFC"/>
    <w:rsid w:val="00E96EBE"/>
    <w:rsid w:val="00E970C7"/>
    <w:rsid w:val="00E97341"/>
    <w:rsid w:val="00E97390"/>
    <w:rsid w:val="00E97773"/>
    <w:rsid w:val="00E977AE"/>
    <w:rsid w:val="00EA09CE"/>
    <w:rsid w:val="00EA0A48"/>
    <w:rsid w:val="00EA1733"/>
    <w:rsid w:val="00EA222B"/>
    <w:rsid w:val="00EA2422"/>
    <w:rsid w:val="00EA2573"/>
    <w:rsid w:val="00EA283B"/>
    <w:rsid w:val="00EA298A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6A73"/>
    <w:rsid w:val="00EA728B"/>
    <w:rsid w:val="00EA79E4"/>
    <w:rsid w:val="00EA7DAF"/>
    <w:rsid w:val="00EB10C5"/>
    <w:rsid w:val="00EB1D07"/>
    <w:rsid w:val="00EB1D51"/>
    <w:rsid w:val="00EB1FBD"/>
    <w:rsid w:val="00EB3599"/>
    <w:rsid w:val="00EB3FB8"/>
    <w:rsid w:val="00EB4065"/>
    <w:rsid w:val="00EB4A27"/>
    <w:rsid w:val="00EB531C"/>
    <w:rsid w:val="00EB58D0"/>
    <w:rsid w:val="00EB705A"/>
    <w:rsid w:val="00EB7E52"/>
    <w:rsid w:val="00EC02E3"/>
    <w:rsid w:val="00EC06C4"/>
    <w:rsid w:val="00EC16A9"/>
    <w:rsid w:val="00EC3AD5"/>
    <w:rsid w:val="00EC3C46"/>
    <w:rsid w:val="00EC4092"/>
    <w:rsid w:val="00EC4229"/>
    <w:rsid w:val="00EC47A6"/>
    <w:rsid w:val="00EC4BD4"/>
    <w:rsid w:val="00EC5A76"/>
    <w:rsid w:val="00EC60E8"/>
    <w:rsid w:val="00EC613F"/>
    <w:rsid w:val="00ED04E0"/>
    <w:rsid w:val="00ED0AF0"/>
    <w:rsid w:val="00ED173A"/>
    <w:rsid w:val="00ED2134"/>
    <w:rsid w:val="00ED392C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D7374"/>
    <w:rsid w:val="00ED7E5B"/>
    <w:rsid w:val="00EE0048"/>
    <w:rsid w:val="00EE0130"/>
    <w:rsid w:val="00EE101D"/>
    <w:rsid w:val="00EE170D"/>
    <w:rsid w:val="00EE1E48"/>
    <w:rsid w:val="00EE21AC"/>
    <w:rsid w:val="00EE2A97"/>
    <w:rsid w:val="00EE2DA8"/>
    <w:rsid w:val="00EE3498"/>
    <w:rsid w:val="00EE3561"/>
    <w:rsid w:val="00EE3BAA"/>
    <w:rsid w:val="00EE4948"/>
    <w:rsid w:val="00EE4DB8"/>
    <w:rsid w:val="00EE5DC3"/>
    <w:rsid w:val="00EE5EAD"/>
    <w:rsid w:val="00EE6792"/>
    <w:rsid w:val="00EE73C0"/>
    <w:rsid w:val="00EE7A09"/>
    <w:rsid w:val="00EE7A38"/>
    <w:rsid w:val="00EF02D6"/>
    <w:rsid w:val="00EF1124"/>
    <w:rsid w:val="00EF132A"/>
    <w:rsid w:val="00EF1826"/>
    <w:rsid w:val="00EF2954"/>
    <w:rsid w:val="00EF3FA8"/>
    <w:rsid w:val="00EF45FD"/>
    <w:rsid w:val="00EF4B01"/>
    <w:rsid w:val="00EF4FF8"/>
    <w:rsid w:val="00EF51A2"/>
    <w:rsid w:val="00EF6AA2"/>
    <w:rsid w:val="00EF7DF0"/>
    <w:rsid w:val="00F00015"/>
    <w:rsid w:val="00F00866"/>
    <w:rsid w:val="00F00A9F"/>
    <w:rsid w:val="00F00F5A"/>
    <w:rsid w:val="00F01349"/>
    <w:rsid w:val="00F01903"/>
    <w:rsid w:val="00F022F7"/>
    <w:rsid w:val="00F02D3E"/>
    <w:rsid w:val="00F036B4"/>
    <w:rsid w:val="00F04A53"/>
    <w:rsid w:val="00F04D02"/>
    <w:rsid w:val="00F05081"/>
    <w:rsid w:val="00F05E64"/>
    <w:rsid w:val="00F0652F"/>
    <w:rsid w:val="00F06612"/>
    <w:rsid w:val="00F07525"/>
    <w:rsid w:val="00F07E55"/>
    <w:rsid w:val="00F10DC7"/>
    <w:rsid w:val="00F11148"/>
    <w:rsid w:val="00F113A0"/>
    <w:rsid w:val="00F12DA7"/>
    <w:rsid w:val="00F14B09"/>
    <w:rsid w:val="00F14E02"/>
    <w:rsid w:val="00F156FD"/>
    <w:rsid w:val="00F15B23"/>
    <w:rsid w:val="00F15F35"/>
    <w:rsid w:val="00F1622A"/>
    <w:rsid w:val="00F16956"/>
    <w:rsid w:val="00F16C9D"/>
    <w:rsid w:val="00F17117"/>
    <w:rsid w:val="00F174A5"/>
    <w:rsid w:val="00F17E67"/>
    <w:rsid w:val="00F17F1F"/>
    <w:rsid w:val="00F17FA6"/>
    <w:rsid w:val="00F203CF"/>
    <w:rsid w:val="00F20461"/>
    <w:rsid w:val="00F204F8"/>
    <w:rsid w:val="00F20C15"/>
    <w:rsid w:val="00F216C2"/>
    <w:rsid w:val="00F21A88"/>
    <w:rsid w:val="00F21FF7"/>
    <w:rsid w:val="00F22F8F"/>
    <w:rsid w:val="00F23063"/>
    <w:rsid w:val="00F233E2"/>
    <w:rsid w:val="00F23431"/>
    <w:rsid w:val="00F234D2"/>
    <w:rsid w:val="00F23C35"/>
    <w:rsid w:val="00F23FA7"/>
    <w:rsid w:val="00F246CF"/>
    <w:rsid w:val="00F24EE7"/>
    <w:rsid w:val="00F2721B"/>
    <w:rsid w:val="00F31778"/>
    <w:rsid w:val="00F31C99"/>
    <w:rsid w:val="00F31D9F"/>
    <w:rsid w:val="00F33112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DF1"/>
    <w:rsid w:val="00F40F01"/>
    <w:rsid w:val="00F41929"/>
    <w:rsid w:val="00F420BE"/>
    <w:rsid w:val="00F42644"/>
    <w:rsid w:val="00F42EEC"/>
    <w:rsid w:val="00F4332B"/>
    <w:rsid w:val="00F433FD"/>
    <w:rsid w:val="00F45B79"/>
    <w:rsid w:val="00F45D1D"/>
    <w:rsid w:val="00F4618C"/>
    <w:rsid w:val="00F46C51"/>
    <w:rsid w:val="00F47129"/>
    <w:rsid w:val="00F478FD"/>
    <w:rsid w:val="00F47E86"/>
    <w:rsid w:val="00F50E00"/>
    <w:rsid w:val="00F513A5"/>
    <w:rsid w:val="00F51681"/>
    <w:rsid w:val="00F51732"/>
    <w:rsid w:val="00F51C53"/>
    <w:rsid w:val="00F52944"/>
    <w:rsid w:val="00F54FC0"/>
    <w:rsid w:val="00F570F2"/>
    <w:rsid w:val="00F571C0"/>
    <w:rsid w:val="00F618E2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6B"/>
    <w:rsid w:val="00F717FF"/>
    <w:rsid w:val="00F720A9"/>
    <w:rsid w:val="00F72A57"/>
    <w:rsid w:val="00F72B20"/>
    <w:rsid w:val="00F737F6"/>
    <w:rsid w:val="00F73C13"/>
    <w:rsid w:val="00F74C64"/>
    <w:rsid w:val="00F74EF4"/>
    <w:rsid w:val="00F74F77"/>
    <w:rsid w:val="00F751B8"/>
    <w:rsid w:val="00F7667B"/>
    <w:rsid w:val="00F7682E"/>
    <w:rsid w:val="00F7694A"/>
    <w:rsid w:val="00F76F45"/>
    <w:rsid w:val="00F77D7E"/>
    <w:rsid w:val="00F80384"/>
    <w:rsid w:val="00F804F5"/>
    <w:rsid w:val="00F818EE"/>
    <w:rsid w:val="00F81E28"/>
    <w:rsid w:val="00F82351"/>
    <w:rsid w:val="00F83097"/>
    <w:rsid w:val="00F83509"/>
    <w:rsid w:val="00F8412D"/>
    <w:rsid w:val="00F844C9"/>
    <w:rsid w:val="00F8477F"/>
    <w:rsid w:val="00F8515D"/>
    <w:rsid w:val="00F85B8E"/>
    <w:rsid w:val="00F85FF2"/>
    <w:rsid w:val="00F864B0"/>
    <w:rsid w:val="00F876D1"/>
    <w:rsid w:val="00F87B47"/>
    <w:rsid w:val="00F87F82"/>
    <w:rsid w:val="00F90131"/>
    <w:rsid w:val="00F9028D"/>
    <w:rsid w:val="00F90758"/>
    <w:rsid w:val="00F90E8E"/>
    <w:rsid w:val="00F9192A"/>
    <w:rsid w:val="00F91B36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F22"/>
    <w:rsid w:val="00FA0093"/>
    <w:rsid w:val="00FA02FC"/>
    <w:rsid w:val="00FA06B4"/>
    <w:rsid w:val="00FA09F0"/>
    <w:rsid w:val="00FA21FF"/>
    <w:rsid w:val="00FA3674"/>
    <w:rsid w:val="00FA3691"/>
    <w:rsid w:val="00FA3D69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BDD"/>
    <w:rsid w:val="00FB1E91"/>
    <w:rsid w:val="00FB256B"/>
    <w:rsid w:val="00FB287F"/>
    <w:rsid w:val="00FB3680"/>
    <w:rsid w:val="00FB3B42"/>
    <w:rsid w:val="00FB4A70"/>
    <w:rsid w:val="00FB67CF"/>
    <w:rsid w:val="00FB6C3E"/>
    <w:rsid w:val="00FB6CC6"/>
    <w:rsid w:val="00FB7182"/>
    <w:rsid w:val="00FB7B39"/>
    <w:rsid w:val="00FB7D3E"/>
    <w:rsid w:val="00FC0835"/>
    <w:rsid w:val="00FC105E"/>
    <w:rsid w:val="00FC207A"/>
    <w:rsid w:val="00FC2178"/>
    <w:rsid w:val="00FC2623"/>
    <w:rsid w:val="00FC2878"/>
    <w:rsid w:val="00FC3331"/>
    <w:rsid w:val="00FC3A21"/>
    <w:rsid w:val="00FC43DD"/>
    <w:rsid w:val="00FC4960"/>
    <w:rsid w:val="00FC49BE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5784"/>
    <w:rsid w:val="00FD6B8A"/>
    <w:rsid w:val="00FD726A"/>
    <w:rsid w:val="00FE04A8"/>
    <w:rsid w:val="00FE0668"/>
    <w:rsid w:val="00FE160D"/>
    <w:rsid w:val="00FE1FD8"/>
    <w:rsid w:val="00FE2424"/>
    <w:rsid w:val="00FE24E9"/>
    <w:rsid w:val="00FE27BC"/>
    <w:rsid w:val="00FE2A6E"/>
    <w:rsid w:val="00FE2B84"/>
    <w:rsid w:val="00FE35FB"/>
    <w:rsid w:val="00FE47D4"/>
    <w:rsid w:val="00FE54A8"/>
    <w:rsid w:val="00FE627F"/>
    <w:rsid w:val="00FE64B8"/>
    <w:rsid w:val="00FE6DC0"/>
    <w:rsid w:val="00FF04F6"/>
    <w:rsid w:val="00FF0DF0"/>
    <w:rsid w:val="00FF170A"/>
    <w:rsid w:val="00FF2BFD"/>
    <w:rsid w:val="00FF2D85"/>
    <w:rsid w:val="00FF2FB5"/>
    <w:rsid w:val="00FF31C7"/>
    <w:rsid w:val="00FF32BF"/>
    <w:rsid w:val="00FF3D50"/>
    <w:rsid w:val="00FF4961"/>
    <w:rsid w:val="00FF571E"/>
    <w:rsid w:val="00FF6365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59"/>
    <w:rsid w:val="001744A7"/>
    <w:rPr>
      <w:rFonts w:ascii="ＭＳ 明朝" w:eastAsia="ＭＳ 明朝" w:hAnsi="ＭＳ 明朝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4"/>
    <w:uiPriority w:val="39"/>
    <w:rsid w:val="00D1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F737F6"/>
    <w:rPr>
      <w:rFonts w:ascii="Century" w:eastAsia="ＭＳ 明朝" w:hAnsi="Century" w:cs="Times New Roman"/>
      <w:szCs w:val="24"/>
    </w:rPr>
  </w:style>
  <w:style w:type="character" w:styleId="afc">
    <w:name w:val="Unresolved Mention"/>
    <w:basedOn w:val="a0"/>
    <w:uiPriority w:val="99"/>
    <w:semiHidden/>
    <w:unhideWhenUsed/>
    <w:rsid w:val="00C3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866B-4F8A-498C-B791-C4C2851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県民間保育協議会</cp:lastModifiedBy>
  <cp:revision>38</cp:revision>
  <cp:lastPrinted>2023-03-14T07:26:00Z</cp:lastPrinted>
  <dcterms:created xsi:type="dcterms:W3CDTF">2022-02-01T07:25:00Z</dcterms:created>
  <dcterms:modified xsi:type="dcterms:W3CDTF">2023-03-15T04:45:00Z</dcterms:modified>
</cp:coreProperties>
</file>